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21B" w:rsidRDefault="0051721B" w:rsidP="0051721B">
      <w:pPr>
        <w:autoSpaceDE w:val="0"/>
        <w:autoSpaceDN w:val="0"/>
        <w:adjustRightInd w:val="0"/>
        <w:jc w:val="center"/>
        <w:rPr>
          <w:rFonts w:asciiTheme="majorEastAsia" w:eastAsiaTheme="majorEastAsia" w:hAnsiTheme="majorEastAsia"/>
          <w:b/>
          <w:sz w:val="24"/>
          <w:szCs w:val="24"/>
        </w:rPr>
      </w:pPr>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070443"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F24DE6" w:rsidRDefault="00F24DE6" w:rsidP="0051721B">
      <w:pPr>
        <w:widowControl/>
        <w:rPr>
          <w:rFonts w:ascii="ＭＳ 明朝" w:eastAsia="ＭＳ 明朝" w:hAnsi="ＭＳ 明朝"/>
          <w:color w:val="FF0000"/>
          <w:szCs w:val="21"/>
        </w:rPr>
      </w:pPr>
      <w:r w:rsidRPr="0014599B">
        <w:rPr>
          <w:rFonts w:ascii="ＭＳ 明朝" w:eastAsia="ＭＳ 明朝" w:hAnsi="ＭＳ 明朝" w:hint="eastAsia"/>
          <w:color w:val="000000" w:themeColor="text1"/>
          <w:szCs w:val="21"/>
        </w:rPr>
        <w:t>大阪広域</w:t>
      </w:r>
      <w:r w:rsidR="0051721B" w:rsidRPr="0014599B">
        <w:rPr>
          <w:rFonts w:ascii="ＭＳ 明朝" w:eastAsia="ＭＳ 明朝" w:hAnsi="ＭＳ 明朝" w:hint="eastAsia"/>
          <w:color w:val="000000" w:themeColor="text1"/>
          <w:szCs w:val="21"/>
        </w:rPr>
        <w:t>環</w:t>
      </w:r>
      <w:r w:rsidR="0051721B" w:rsidRPr="00547FE4">
        <w:rPr>
          <w:rFonts w:ascii="ＭＳ 明朝" w:eastAsia="ＭＳ 明朝" w:hAnsi="ＭＳ 明朝" w:hint="eastAsia"/>
          <w:color w:val="000000" w:themeColor="text1"/>
          <w:szCs w:val="21"/>
        </w:rPr>
        <w:t>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F73FD9">
        <w:rPr>
          <w:rFonts w:ascii="ＭＳ 明朝" w:eastAsia="ＭＳ 明朝" w:hAnsi="ＭＳ 明朝" w:hint="eastAsia"/>
          <w:szCs w:val="21"/>
        </w:rPr>
        <w:t xml:space="preserve">　　　　　</w:t>
      </w:r>
      <w:r w:rsidR="002073B2" w:rsidRPr="001E0070">
        <w:rPr>
          <w:rFonts w:ascii="ＭＳ 明朝" w:eastAsia="ＭＳ 明朝" w:hAnsi="ＭＳ 明朝" w:hint="eastAsia"/>
          <w:sz w:val="18"/>
          <w:szCs w:val="16"/>
        </w:rPr>
        <w:t>（〒　　　　　　　　　　）</w:t>
      </w:r>
    </w:p>
    <w:p w:rsidR="0051721B" w:rsidRPr="0071699E" w:rsidRDefault="0051721B" w:rsidP="00F73FD9">
      <w:pPr>
        <w:widowControl/>
        <w:tabs>
          <w:tab w:val="left" w:pos="3969"/>
          <w:tab w:val="left" w:pos="4111"/>
        </w:tabs>
        <w:ind w:leftChars="900" w:left="1890"/>
        <w:rPr>
          <w:rFonts w:ascii="ＭＳ 明朝" w:eastAsia="ＭＳ 明朝" w:hAnsi="ＭＳ 明朝"/>
          <w:szCs w:val="21"/>
        </w:rPr>
      </w:pPr>
      <w:r w:rsidRPr="00F73FD9">
        <w:rPr>
          <w:rFonts w:ascii="ＭＳ 明朝" w:eastAsia="ＭＳ 明朝" w:hAnsi="ＭＳ 明朝" w:hint="eastAsia"/>
          <w:spacing w:val="105"/>
          <w:kern w:val="0"/>
          <w:szCs w:val="16"/>
          <w:fitText w:val="1890" w:id="-1681728512"/>
        </w:rPr>
        <w:t>（申請者</w:t>
      </w:r>
      <w:r w:rsidRPr="00F73FD9">
        <w:rPr>
          <w:rFonts w:ascii="ＭＳ 明朝" w:eastAsia="ＭＳ 明朝" w:hAnsi="ＭＳ 明朝" w:hint="eastAsia"/>
          <w:kern w:val="0"/>
          <w:szCs w:val="16"/>
          <w:fitText w:val="1890" w:id="-1681728512"/>
        </w:rPr>
        <w:t>）</w:t>
      </w:r>
      <w:r w:rsidRPr="00F73FD9">
        <w:rPr>
          <w:rFonts w:ascii="ＭＳ 明朝" w:eastAsia="ＭＳ 明朝" w:hAnsi="ＭＳ 明朝" w:hint="eastAsia"/>
          <w:szCs w:val="16"/>
        </w:rPr>
        <w:t xml:space="preserve">　</w:t>
      </w:r>
      <w:r w:rsidRPr="0071699E">
        <w:rPr>
          <w:rFonts w:ascii="ＭＳ 明朝" w:eastAsia="ＭＳ 明朝" w:hAnsi="ＭＳ 明朝" w:hint="eastAsia"/>
          <w:szCs w:val="21"/>
        </w:rPr>
        <w:t>本店（主たる営業所）</w:t>
      </w:r>
    </w:p>
    <w:p w:rsidR="0051721B" w:rsidRPr="00E12F56" w:rsidRDefault="0051721B" w:rsidP="00F73FD9">
      <w:pPr>
        <w:widowControl/>
        <w:ind w:leftChars="1900" w:left="3990"/>
        <w:rPr>
          <w:rFonts w:ascii="ＭＳ 明朝" w:eastAsia="ＭＳ 明朝" w:hAnsi="ＭＳ 明朝"/>
          <w:szCs w:val="21"/>
          <w:u w:val="single"/>
        </w:rPr>
      </w:pPr>
      <w:r w:rsidRPr="00F73FD9">
        <w:rPr>
          <w:rFonts w:ascii="ＭＳ 明朝" w:eastAsia="ＭＳ 明朝" w:hAnsi="ＭＳ 明朝" w:hint="eastAsia"/>
          <w:spacing w:val="175"/>
          <w:kern w:val="0"/>
          <w:szCs w:val="21"/>
          <w:u w:val="single"/>
          <w:fitText w:val="1890" w:id="-1681730048"/>
        </w:rPr>
        <w:t>の所在</w:t>
      </w:r>
      <w:r w:rsidRPr="00F73FD9">
        <w:rPr>
          <w:rFonts w:ascii="ＭＳ 明朝" w:eastAsia="ＭＳ 明朝" w:hAnsi="ＭＳ 明朝" w:hint="eastAsia"/>
          <w:kern w:val="0"/>
          <w:szCs w:val="21"/>
          <w:u w:val="single"/>
          <w:fitText w:val="1890" w:id="-1681730048"/>
        </w:rPr>
        <w:t>地</w:t>
      </w:r>
      <w:r>
        <w:rPr>
          <w:rFonts w:ascii="ＭＳ 明朝" w:eastAsia="ＭＳ 明朝" w:hAnsi="ＭＳ 明朝" w:hint="eastAsia"/>
          <w:szCs w:val="21"/>
          <w:u w:val="single"/>
        </w:rPr>
        <w:t xml:space="preserve">　　　　　　　　　　　　　　　　</w:t>
      </w:r>
      <w:r w:rsidR="00F73FD9">
        <w:rPr>
          <w:rFonts w:ascii="ＭＳ 明朝" w:eastAsia="ＭＳ 明朝" w:hAnsi="ＭＳ 明朝" w:hint="eastAsia"/>
          <w:szCs w:val="21"/>
          <w:u w:val="single"/>
        </w:rPr>
        <w:t xml:space="preserve">　</w:t>
      </w:r>
    </w:p>
    <w:p w:rsidR="001B29E4" w:rsidRDefault="0051721B" w:rsidP="00F73FD9">
      <w:pPr>
        <w:widowControl/>
        <w:ind w:leftChars="1800" w:left="378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sidR="00F73FD9">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p w:rsidR="0051721B" w:rsidRDefault="0051721B" w:rsidP="00F73FD9">
      <w:pPr>
        <w:widowControl/>
        <w:ind w:leftChars="2100" w:left="441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51721B" w:rsidP="00F73FD9">
      <w:pPr>
        <w:widowControl/>
        <w:ind w:leftChars="1900" w:left="3990"/>
        <w:rPr>
          <w:rFonts w:ascii="ＭＳ 明朝" w:eastAsia="ＭＳ 明朝" w:hAnsi="ＭＳ 明朝"/>
          <w:kern w:val="0"/>
          <w:szCs w:val="21"/>
          <w:u w:val="single"/>
        </w:rPr>
      </w:pPr>
      <w:r w:rsidRPr="00107EB4">
        <w:rPr>
          <w:rFonts w:ascii="ＭＳ 明朝" w:eastAsia="ＭＳ 明朝" w:hAnsi="ＭＳ 明朝" w:hint="eastAsia"/>
          <w:spacing w:val="63"/>
          <w:kern w:val="0"/>
          <w:szCs w:val="21"/>
          <w:u w:val="single"/>
          <w:fitText w:val="1890" w:id="-1681729279"/>
        </w:rPr>
        <w:t>商号又は名</w:t>
      </w:r>
      <w:r w:rsidRPr="00107EB4">
        <w:rPr>
          <w:rFonts w:ascii="ＭＳ 明朝" w:eastAsia="ＭＳ 明朝" w:hAnsi="ＭＳ 明朝" w:hint="eastAsia"/>
          <w:kern w:val="0"/>
          <w:szCs w:val="21"/>
          <w:u w:val="single"/>
          <w:fitText w:val="1890" w:id="-1681729279"/>
        </w:rPr>
        <w:t>称</w:t>
      </w:r>
      <w:r w:rsidR="00F73FD9">
        <w:rPr>
          <w:rFonts w:ascii="ＭＳ 明朝" w:eastAsia="ＭＳ 明朝" w:hAnsi="ＭＳ 明朝" w:hint="eastAsia"/>
          <w:kern w:val="0"/>
          <w:szCs w:val="21"/>
          <w:u w:val="single"/>
        </w:rPr>
        <w:t xml:space="preserve">　　　　　　　　　　　　　　　　　</w:t>
      </w:r>
    </w:p>
    <w:p w:rsidR="00B02C55" w:rsidRPr="005161D6" w:rsidRDefault="00AB69CF" w:rsidP="00F73FD9">
      <w:pPr>
        <w:widowControl/>
        <w:ind w:leftChars="2100" w:left="4410"/>
        <w:rPr>
          <w:rFonts w:ascii="ＭＳ 明朝" w:eastAsia="ＭＳ 明朝" w:hAnsi="ＭＳ 明朝"/>
          <w:kern w:val="0"/>
          <w:szCs w:val="21"/>
        </w:rPr>
      </w:pPr>
      <w:r w:rsidRPr="005161D6">
        <w:rPr>
          <w:rFonts w:ascii="ＭＳ 明朝" w:eastAsia="ＭＳ 明朝" w:hAnsi="ＭＳ 明朝" w:hint="eastAsia"/>
          <w:kern w:val="0"/>
          <w:sz w:val="16"/>
          <w:szCs w:val="21"/>
        </w:rPr>
        <w:t>フ　リ　ガ　ナ</w:t>
      </w:r>
    </w:p>
    <w:p w:rsidR="00B02C55" w:rsidRDefault="0051721B" w:rsidP="00F73FD9">
      <w:pPr>
        <w:widowControl/>
        <w:ind w:leftChars="1900" w:left="3990"/>
        <w:rPr>
          <w:rFonts w:ascii="ＭＳ 明朝" w:eastAsia="ＭＳ 明朝" w:hAnsi="ＭＳ 明朝"/>
          <w:szCs w:val="21"/>
          <w:u w:val="single"/>
        </w:rPr>
      </w:pPr>
      <w:r w:rsidRPr="00F73FD9">
        <w:rPr>
          <w:rFonts w:ascii="ＭＳ 明朝" w:eastAsia="ＭＳ 明朝" w:hAnsi="ＭＳ 明朝" w:hint="eastAsia"/>
          <w:spacing w:val="15"/>
          <w:kern w:val="0"/>
          <w:szCs w:val="21"/>
          <w:u w:val="single"/>
          <w:fitText w:val="1890" w:id="-1681729024"/>
        </w:rPr>
        <w:t>代表者役職・氏</w:t>
      </w:r>
      <w:r w:rsidRPr="00F73FD9">
        <w:rPr>
          <w:rFonts w:ascii="ＭＳ 明朝" w:eastAsia="ＭＳ 明朝" w:hAnsi="ＭＳ 明朝" w:hint="eastAsia"/>
          <w:kern w:val="0"/>
          <w:szCs w:val="21"/>
          <w:u w:val="single"/>
          <w:fitText w:val="1890" w:id="-1681729024"/>
        </w:rPr>
        <w:t>名</w:t>
      </w:r>
      <w:r w:rsidR="00F73FD9">
        <w:rPr>
          <w:rFonts w:ascii="ＭＳ 明朝" w:eastAsia="ＭＳ 明朝" w:hAnsi="ＭＳ 明朝" w:hint="eastAsia"/>
          <w:kern w:val="0"/>
          <w:szCs w:val="21"/>
          <w:u w:val="single"/>
        </w:rPr>
        <w:t xml:space="preserve">　　　　　　　　　　　　　　　　　</w:t>
      </w:r>
    </w:p>
    <w:p w:rsidR="00C02573" w:rsidRPr="00C02573" w:rsidRDefault="00C02573" w:rsidP="00F73FD9">
      <w:pPr>
        <w:widowControl/>
        <w:ind w:leftChars="1900" w:left="3990"/>
        <w:rPr>
          <w:rFonts w:ascii="ＭＳ 明朝" w:eastAsia="ＭＳ 明朝" w:hAnsi="ＭＳ 明朝"/>
          <w:szCs w:val="21"/>
          <w:u w:val="single"/>
        </w:rPr>
      </w:pPr>
      <w:r w:rsidRPr="00A67761">
        <w:rPr>
          <w:rFonts w:ascii="ＭＳ 明朝" w:eastAsia="ＭＳ 明朝" w:hAnsi="ＭＳ 明朝" w:hint="eastAsia"/>
          <w:spacing w:val="175"/>
          <w:kern w:val="0"/>
          <w:szCs w:val="21"/>
          <w:u w:val="single"/>
          <w:fitText w:val="1890" w:id="-1681729023"/>
        </w:rPr>
        <w:t>電話番</w:t>
      </w:r>
      <w:r w:rsidRPr="00A67761">
        <w:rPr>
          <w:rFonts w:ascii="ＭＳ 明朝" w:eastAsia="ＭＳ 明朝" w:hAnsi="ＭＳ 明朝" w:hint="eastAsia"/>
          <w:kern w:val="0"/>
          <w:szCs w:val="21"/>
          <w:u w:val="single"/>
          <w:fitText w:val="1890" w:id="-1681729023"/>
        </w:rPr>
        <w:t>号</w:t>
      </w:r>
      <w:r w:rsidR="00F73FD9">
        <w:rPr>
          <w:rFonts w:ascii="ＭＳ 明朝" w:eastAsia="ＭＳ 明朝" w:hAnsi="ＭＳ 明朝" w:hint="eastAsia"/>
          <w:kern w:val="0"/>
          <w:szCs w:val="21"/>
          <w:u w:val="single"/>
        </w:rPr>
        <w:t xml:space="preserve">　　　　　　　　　　　　　　　　　</w:t>
      </w:r>
    </w:p>
    <w:p w:rsidR="0051721B" w:rsidRPr="00F44B10" w:rsidRDefault="0051721B" w:rsidP="001E0070">
      <w:pPr>
        <w:widowControl/>
        <w:ind w:leftChars="1800" w:left="3780"/>
        <w:rPr>
          <w:rFonts w:ascii="ＭＳ 明朝" w:eastAsia="ＭＳ 明朝" w:hAnsi="ＭＳ 明朝"/>
          <w:sz w:val="16"/>
          <w:szCs w:val="16"/>
        </w:rPr>
      </w:pPr>
      <w:r w:rsidRPr="001E0070">
        <w:rPr>
          <w:rFonts w:ascii="ＭＳ 明朝" w:eastAsia="ＭＳ 明朝" w:hAnsi="ＭＳ 明朝" w:hint="eastAsia"/>
          <w:sz w:val="18"/>
          <w:szCs w:val="16"/>
        </w:rPr>
        <w:t>（〒　　　　　　　　　　）</w:t>
      </w:r>
    </w:p>
    <w:p w:rsidR="0051721B" w:rsidRPr="008953BB" w:rsidRDefault="0051721B" w:rsidP="00F73FD9">
      <w:pPr>
        <w:widowControl/>
        <w:tabs>
          <w:tab w:val="left" w:pos="3969"/>
          <w:tab w:val="left" w:pos="4111"/>
        </w:tabs>
        <w:ind w:leftChars="900" w:left="1890"/>
        <w:rPr>
          <w:rFonts w:ascii="ＭＳ 明朝" w:eastAsia="ＭＳ 明朝" w:hAnsi="ＭＳ 明朝"/>
          <w:szCs w:val="21"/>
        </w:rPr>
      </w:pPr>
      <w:r w:rsidRPr="00F73FD9">
        <w:rPr>
          <w:rFonts w:ascii="ＭＳ 明朝" w:eastAsia="ＭＳ 明朝" w:hAnsi="ＭＳ 明朝" w:hint="eastAsia"/>
          <w:kern w:val="0"/>
          <w:szCs w:val="16"/>
          <w:fitText w:val="1890" w:id="-1681728511"/>
        </w:rPr>
        <w:t>（契約上の受任者）</w:t>
      </w:r>
      <w:r w:rsidRPr="00F73FD9">
        <w:rPr>
          <w:rFonts w:ascii="ＭＳ 明朝" w:eastAsia="ＭＳ 明朝" w:hAnsi="ＭＳ 明朝" w:hint="eastAsia"/>
          <w:kern w:val="0"/>
          <w:szCs w:val="16"/>
        </w:rPr>
        <w:t xml:space="preserve">　</w:t>
      </w:r>
      <w:r w:rsidRPr="001E0070">
        <w:rPr>
          <w:rFonts w:ascii="ＭＳ 明朝" w:eastAsia="ＭＳ 明朝" w:hAnsi="ＭＳ 明朝" w:hint="eastAsia"/>
          <w:spacing w:val="35"/>
          <w:kern w:val="0"/>
          <w:szCs w:val="21"/>
          <w:fitText w:val="1890" w:id="-1681728000"/>
        </w:rPr>
        <w:t>支店又は営業</w:t>
      </w:r>
      <w:r w:rsidRPr="001E0070">
        <w:rPr>
          <w:rFonts w:ascii="ＭＳ 明朝" w:eastAsia="ＭＳ 明朝" w:hAnsi="ＭＳ 明朝" w:hint="eastAsia"/>
          <w:kern w:val="0"/>
          <w:szCs w:val="21"/>
          <w:fitText w:val="1890" w:id="-1681728000"/>
        </w:rPr>
        <w:t>所</w:t>
      </w:r>
    </w:p>
    <w:p w:rsidR="0051721B" w:rsidRDefault="008277B2" w:rsidP="001E0070">
      <w:pPr>
        <w:widowControl/>
        <w:ind w:leftChars="950" w:left="1995"/>
        <w:rPr>
          <w:rFonts w:ascii="ＭＳ 明朝" w:eastAsia="ＭＳ 明朝" w:hAnsi="ＭＳ 明朝"/>
          <w:szCs w:val="21"/>
          <w:u w:val="single"/>
        </w:rPr>
      </w:pPr>
      <w:r w:rsidRPr="001E0070">
        <w:rPr>
          <w:rFonts w:ascii="ＭＳ 明朝" w:eastAsia="ＭＳ 明朝" w:hAnsi="ＭＳ 明朝" w:hint="eastAsia"/>
          <w:sz w:val="18"/>
          <w:szCs w:val="16"/>
        </w:rPr>
        <w:t>設定する場合のみ</w:t>
      </w:r>
      <w:r w:rsidR="001E0070" w:rsidRPr="001E0070">
        <w:rPr>
          <w:rFonts w:ascii="ＭＳ 明朝" w:eastAsia="ＭＳ 明朝" w:hAnsi="ＭＳ 明朝" w:hint="eastAsia"/>
          <w:sz w:val="18"/>
          <w:szCs w:val="16"/>
        </w:rPr>
        <w:t>記入</w:t>
      </w:r>
      <w:r w:rsidR="001E0070" w:rsidRPr="001E0070">
        <w:rPr>
          <w:rFonts w:ascii="ＭＳ 明朝" w:eastAsia="ＭＳ 明朝" w:hAnsi="ＭＳ 明朝" w:hint="eastAsia"/>
          <w:szCs w:val="21"/>
          <w:u w:val="single"/>
        </w:rPr>
        <w:t xml:space="preserve">　</w:t>
      </w:r>
      <w:r w:rsidR="0051721B" w:rsidRPr="001E0070">
        <w:rPr>
          <w:rFonts w:ascii="ＭＳ 明朝" w:eastAsia="ＭＳ 明朝" w:hAnsi="ＭＳ 明朝" w:hint="eastAsia"/>
          <w:szCs w:val="21"/>
          <w:u w:val="single"/>
        </w:rPr>
        <w:t>の所在地</w:t>
      </w:r>
      <w:r w:rsidR="001E0070">
        <w:rPr>
          <w:rFonts w:ascii="ＭＳ 明朝" w:eastAsia="ＭＳ 明朝" w:hAnsi="ＭＳ 明朝" w:hint="eastAsia"/>
          <w:szCs w:val="21"/>
          <w:u w:val="single"/>
        </w:rPr>
        <w:t xml:space="preserve">　　　　　　　　　　　　　　　　　　　　　　</w:t>
      </w:r>
    </w:p>
    <w:p w:rsidR="001B29E4" w:rsidRPr="001B29E4" w:rsidRDefault="001B29E4" w:rsidP="001E0070">
      <w:pPr>
        <w:widowControl/>
        <w:ind w:leftChars="1900" w:left="3990"/>
        <w:rPr>
          <w:rFonts w:ascii="ＭＳ 明朝" w:eastAsia="ＭＳ 明朝" w:hAnsi="ＭＳ 明朝"/>
          <w:szCs w:val="21"/>
          <w:u w:val="single"/>
        </w:rPr>
      </w:pPr>
      <w:bookmarkStart w:id="0" w:name="_GoBack"/>
      <w:bookmarkEnd w:id="0"/>
      <w:r w:rsidRPr="00107EB4">
        <w:rPr>
          <w:rFonts w:ascii="ＭＳ 明朝" w:eastAsia="ＭＳ 明朝" w:hAnsi="ＭＳ 明朝" w:hint="eastAsia"/>
          <w:spacing w:val="63"/>
          <w:kern w:val="0"/>
          <w:szCs w:val="21"/>
          <w:u w:val="single"/>
          <w:fitText w:val="1890" w:id="-1681727488"/>
        </w:rPr>
        <w:t>支店等の名</w:t>
      </w:r>
      <w:r w:rsidRPr="00107EB4">
        <w:rPr>
          <w:rFonts w:ascii="ＭＳ 明朝" w:eastAsia="ＭＳ 明朝" w:hAnsi="ＭＳ 明朝" w:hint="eastAsia"/>
          <w:kern w:val="0"/>
          <w:szCs w:val="21"/>
          <w:u w:val="single"/>
          <w:fitText w:val="1890" w:id="-1681727488"/>
        </w:rPr>
        <w:t>称</w:t>
      </w:r>
      <w:r w:rsidR="001E0070">
        <w:rPr>
          <w:rFonts w:ascii="ＭＳ 明朝" w:eastAsia="ＭＳ 明朝" w:hAnsi="ＭＳ 明朝" w:hint="eastAsia"/>
          <w:kern w:val="0"/>
          <w:szCs w:val="21"/>
          <w:u w:val="single"/>
        </w:rPr>
        <w:t xml:space="preserve">　　　　　　　　　　　　　　　　　</w:t>
      </w:r>
    </w:p>
    <w:p w:rsidR="0051721B" w:rsidRDefault="0051721B" w:rsidP="001E0070">
      <w:pPr>
        <w:widowControl/>
        <w:ind w:leftChars="2100" w:left="441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B02C55" w:rsidRDefault="0051721B" w:rsidP="001E0070">
      <w:pPr>
        <w:widowControl/>
        <w:ind w:leftChars="1900" w:left="3990"/>
        <w:rPr>
          <w:rFonts w:ascii="ＭＳ 明朝" w:eastAsia="ＭＳ 明朝" w:hAnsi="ＭＳ 明朝"/>
          <w:kern w:val="0"/>
          <w:szCs w:val="21"/>
          <w:u w:val="single"/>
        </w:rPr>
      </w:pPr>
      <w:r w:rsidRPr="001E0070">
        <w:rPr>
          <w:rFonts w:ascii="ＭＳ 明朝" w:eastAsia="ＭＳ 明朝" w:hAnsi="ＭＳ 明朝" w:hint="eastAsia"/>
          <w:spacing w:val="15"/>
          <w:kern w:val="0"/>
          <w:szCs w:val="21"/>
          <w:u w:val="single"/>
          <w:fitText w:val="1890" w:id="-1681727232"/>
        </w:rPr>
        <w:t>受任者役職・氏</w:t>
      </w:r>
      <w:r w:rsidRPr="001E0070">
        <w:rPr>
          <w:rFonts w:ascii="ＭＳ 明朝" w:eastAsia="ＭＳ 明朝" w:hAnsi="ＭＳ 明朝" w:hint="eastAsia"/>
          <w:kern w:val="0"/>
          <w:szCs w:val="21"/>
          <w:u w:val="single"/>
          <w:fitText w:val="1890" w:id="-1681727232"/>
        </w:rPr>
        <w:t>名</w:t>
      </w:r>
      <w:r w:rsidR="001E0070">
        <w:rPr>
          <w:rFonts w:ascii="ＭＳ 明朝" w:eastAsia="ＭＳ 明朝" w:hAnsi="ＭＳ 明朝" w:hint="eastAsia"/>
          <w:kern w:val="0"/>
          <w:szCs w:val="21"/>
          <w:u w:val="single"/>
        </w:rPr>
        <w:t xml:space="preserve">　　　　　　　　　　　　　　　　　</w:t>
      </w:r>
    </w:p>
    <w:p w:rsidR="0051721B" w:rsidRDefault="00C02573" w:rsidP="001E0070">
      <w:pPr>
        <w:widowControl/>
        <w:ind w:leftChars="1900" w:left="3990"/>
        <w:rPr>
          <w:rFonts w:ascii="ＭＳ 明朝" w:eastAsia="ＭＳ 明朝" w:hAnsi="ＭＳ 明朝"/>
          <w:szCs w:val="21"/>
        </w:rPr>
      </w:pPr>
      <w:r w:rsidRPr="00A67761">
        <w:rPr>
          <w:rFonts w:ascii="ＭＳ 明朝" w:eastAsia="ＭＳ 明朝" w:hAnsi="ＭＳ 明朝" w:hint="eastAsia"/>
          <w:spacing w:val="175"/>
          <w:kern w:val="0"/>
          <w:szCs w:val="21"/>
          <w:u w:val="single"/>
          <w:fitText w:val="1890" w:id="-1681727231"/>
        </w:rPr>
        <w:t>電話番</w:t>
      </w:r>
      <w:r w:rsidRPr="00A67761">
        <w:rPr>
          <w:rFonts w:ascii="ＭＳ 明朝" w:eastAsia="ＭＳ 明朝" w:hAnsi="ＭＳ 明朝" w:hint="eastAsia"/>
          <w:kern w:val="0"/>
          <w:szCs w:val="21"/>
          <w:u w:val="single"/>
          <w:fitText w:val="1890" w:id="-1681727231"/>
        </w:rPr>
        <w:t>号</w:t>
      </w:r>
      <w:r w:rsidR="001E0070">
        <w:rPr>
          <w:rFonts w:ascii="ＭＳ 明朝" w:eastAsia="ＭＳ 明朝" w:hAnsi="ＭＳ 明朝" w:hint="eastAsia"/>
          <w:kern w:val="0"/>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3F1070">
      <w:pPr>
        <w:kinsoku w:val="0"/>
        <w:overflowPunct w:val="0"/>
        <w:spacing w:before="36"/>
        <w:ind w:leftChars="478" w:left="1214" w:hangingChars="100" w:hanging="210"/>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3F1070">
      <w:pPr>
        <w:kinsoku w:val="0"/>
        <w:overflowPunct w:val="0"/>
        <w:spacing w:before="36"/>
        <w:ind w:leftChars="478" w:left="1214" w:hangingChars="100" w:hanging="210"/>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3F1070">
      <w:pPr>
        <w:kinsoku w:val="0"/>
        <w:overflowPunct w:val="0"/>
        <w:spacing w:before="36"/>
        <w:ind w:leftChars="478" w:left="1214" w:hangingChars="100" w:hanging="210"/>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3F1070">
      <w:pPr>
        <w:kinsoku w:val="0"/>
        <w:overflowPunct w:val="0"/>
        <w:spacing w:before="36"/>
        <w:ind w:leftChars="478" w:left="1214" w:hangingChars="100" w:hanging="210"/>
        <w:rPr>
          <w:rFonts w:ascii="ＭＳ 明朝" w:eastAsia="ＭＳ 明朝" w:cs="ＭＳ 明朝"/>
          <w:szCs w:val="21"/>
        </w:rPr>
      </w:pPr>
      <w:r w:rsidRPr="008E265B">
        <w:rPr>
          <w:rFonts w:ascii="ＭＳ 明朝" w:eastAsia="ＭＳ 明朝" w:cs="ＭＳ 明朝" w:hint="eastAsia"/>
          <w:szCs w:val="21"/>
        </w:rPr>
        <w:t>４</w:t>
      </w:r>
      <w:r w:rsidR="00F24DE6" w:rsidRPr="0014599B">
        <w:rPr>
          <w:rFonts w:ascii="ＭＳ 明朝" w:eastAsia="ＭＳ 明朝" w:cs="ＭＳ 明朝" w:hint="eastAsia"/>
          <w:color w:val="000000" w:themeColor="text1"/>
          <w:szCs w:val="21"/>
        </w:rPr>
        <w:t xml:space="preserve"> 大阪広域</w:t>
      </w:r>
      <w:r w:rsidRPr="00547FE4">
        <w:rPr>
          <w:rFonts w:ascii="ＭＳ 明朝" w:eastAsia="ＭＳ 明朝" w:cs="ＭＳ 明朝" w:hint="eastAsia"/>
          <w:color w:val="000000" w:themeColor="text1"/>
          <w:szCs w:val="21"/>
        </w:rPr>
        <w:t>環境施設組合契</w:t>
      </w:r>
      <w:r w:rsidRPr="008E265B">
        <w:rPr>
          <w:rFonts w:ascii="ＭＳ 明朝" w:eastAsia="ＭＳ 明朝" w:cs="ＭＳ 明朝" w:hint="eastAsia"/>
          <w:szCs w:val="21"/>
        </w:rPr>
        <w:t>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AB69CF" w:rsidRPr="00AB69CF" w:rsidRDefault="00AB69CF" w:rsidP="00AB69CF">
      <w:pPr>
        <w:kinsoku w:val="0"/>
        <w:overflowPunct w:val="0"/>
        <w:spacing w:before="55"/>
        <w:jc w:val="center"/>
        <w:rPr>
          <w:rFonts w:asciiTheme="majorEastAsia" w:eastAsiaTheme="majorEastAsia" w:hAnsiTheme="majorEastAsia"/>
          <w:b/>
          <w:sz w:val="28"/>
          <w:szCs w:val="28"/>
        </w:rPr>
      </w:pPr>
      <w:r w:rsidRPr="00AB69CF">
        <w:rPr>
          <w:rFonts w:asciiTheme="majorEastAsia" w:eastAsiaTheme="majorEastAsia" w:hAnsiTheme="majorEastAsia" w:hint="eastAsia"/>
          <w:b/>
          <w:sz w:val="28"/>
          <w:szCs w:val="28"/>
        </w:rPr>
        <w:lastRenderedPageBreak/>
        <w:t>入札参加資格審査申請書別紙</w:t>
      </w:r>
    </w:p>
    <w:p w:rsidR="00AB69CF" w:rsidRPr="00AB69CF" w:rsidRDefault="00AB69CF" w:rsidP="00AB69CF">
      <w:pPr>
        <w:kinsoku w:val="0"/>
        <w:overflowPunct w:val="0"/>
        <w:spacing w:before="55"/>
        <w:jc w:val="center"/>
        <w:rPr>
          <w:rFonts w:asciiTheme="majorEastAsia" w:eastAsiaTheme="majorEastAsia" w:hAnsiTheme="majorEastAsia"/>
          <w:b/>
          <w:sz w:val="24"/>
          <w:szCs w:val="24"/>
        </w:rPr>
      </w:pPr>
    </w:p>
    <w:p w:rsidR="00AB69CF" w:rsidRPr="00AB69CF" w:rsidRDefault="00AB69CF" w:rsidP="00AB69CF">
      <w:pPr>
        <w:kinsoku w:val="0"/>
        <w:overflowPunct w:val="0"/>
        <w:spacing w:before="55"/>
        <w:rPr>
          <w:rFonts w:asciiTheme="majorEastAsia" w:eastAsiaTheme="majorEastAsia" w:hAnsiTheme="majorEastAsia"/>
          <w:b/>
          <w:sz w:val="24"/>
          <w:szCs w:val="24"/>
        </w:rPr>
      </w:pPr>
      <w:r w:rsidRPr="00AB69CF">
        <w:rPr>
          <w:rFonts w:asciiTheme="majorEastAsia" w:eastAsiaTheme="majorEastAsia" w:hAnsiTheme="majorEastAsia" w:hint="eastAsia"/>
          <w:b/>
          <w:sz w:val="24"/>
          <w:szCs w:val="24"/>
        </w:rPr>
        <w:t>（下記「申請の区分」ごとにこの「申請書別紙」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AB69CF" w:rsidRPr="00AB69CF" w:rsidTr="00A44DF4">
        <w:trPr>
          <w:trHeight w:val="693"/>
        </w:trPr>
        <w:tc>
          <w:tcPr>
            <w:tcW w:w="2103" w:type="dxa"/>
            <w:vMerge w:val="restart"/>
            <w:tcBorders>
              <w:top w:val="single" w:sz="12" w:space="0" w:color="auto"/>
              <w:left w:val="single" w:sz="12" w:space="0" w:color="auto"/>
            </w:tcBorders>
          </w:tcPr>
          <w:p w:rsidR="00AB69CF" w:rsidRPr="00AB69CF" w:rsidRDefault="00AB69CF" w:rsidP="00AB69CF">
            <w:pPr>
              <w:numPr>
                <w:ilvl w:val="0"/>
                <w:numId w:val="15"/>
              </w:numPr>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申請の情報</w:t>
            </w:r>
          </w:p>
          <w:p w:rsidR="00AB69CF" w:rsidRPr="00AB69CF" w:rsidRDefault="00AB69CF" w:rsidP="00AB69CF">
            <w:pPr>
              <w:jc w:val="cente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AB69CF" w:rsidRPr="00AB69CF" w:rsidRDefault="00AB69CF" w:rsidP="00AB69CF">
            <w:pPr>
              <w:jc w:val="center"/>
              <w:rPr>
                <w:rFonts w:asciiTheme="majorEastAsia" w:eastAsiaTheme="majorEastAsia" w:hAnsiTheme="majorEastAsia"/>
                <w:sz w:val="18"/>
                <w:szCs w:val="18"/>
                <w:u w:val="single"/>
              </w:rPr>
            </w:pPr>
            <w:r w:rsidRPr="00AB69CF">
              <w:rPr>
                <w:rFonts w:asciiTheme="majorEastAsia" w:eastAsiaTheme="majorEastAsia" w:hAnsiTheme="majorEastAsia" w:hint="eastAsia"/>
                <w:sz w:val="18"/>
                <w:szCs w:val="18"/>
                <w:u w:val="single"/>
              </w:rPr>
              <w:t>申請の区分</w:t>
            </w:r>
          </w:p>
          <w:p w:rsidR="00AB69CF" w:rsidRPr="00AB69CF" w:rsidRDefault="00AB69CF" w:rsidP="00AB69CF">
            <w:pPr>
              <w:rPr>
                <w:rFonts w:asciiTheme="majorEastAsia" w:eastAsiaTheme="majorEastAsia" w:hAnsiTheme="majorEastAsia"/>
                <w:sz w:val="18"/>
                <w:szCs w:val="18"/>
                <w:u w:val="single"/>
              </w:rPr>
            </w:pPr>
            <w:r w:rsidRPr="00AB69CF">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工事請負、□物品供給等、□業務委託、□測量・建設コンサルタント等</w:t>
            </w:r>
          </w:p>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申請する区分が複数ある場合はそれぞれについて別に作成してください)</w:t>
            </w:r>
          </w:p>
        </w:tc>
      </w:tr>
      <w:tr w:rsidR="00AB69CF" w:rsidRPr="00AB69CF" w:rsidTr="00A44DF4">
        <w:trPr>
          <w:trHeight w:val="366"/>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val="restart"/>
          </w:tcPr>
          <w:p w:rsidR="00AB69CF" w:rsidRPr="00AB69CF" w:rsidRDefault="00AB69CF" w:rsidP="00AB69CF">
            <w:pPr>
              <w:jc w:val="center"/>
              <w:rPr>
                <w:rFonts w:asciiTheme="majorEastAsia" w:eastAsiaTheme="majorEastAsia" w:hAnsiTheme="majorEastAsia"/>
                <w:sz w:val="16"/>
                <w:szCs w:val="16"/>
              </w:rPr>
            </w:pPr>
            <w:r w:rsidRPr="00AB69CF">
              <w:rPr>
                <w:rFonts w:asciiTheme="majorEastAsia" w:eastAsiaTheme="majorEastAsia" w:hAnsiTheme="majorEastAsia" w:hint="eastAsia"/>
                <w:sz w:val="16"/>
                <w:szCs w:val="16"/>
              </w:rPr>
              <w:t>手続きの区分</w:t>
            </w:r>
          </w:p>
          <w:p w:rsidR="00AB69CF" w:rsidRPr="00AB69CF" w:rsidRDefault="00AB69CF" w:rsidP="00AB69CF">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新規</w:t>
            </w:r>
          </w:p>
        </w:tc>
      </w:tr>
      <w:tr w:rsidR="00AB69CF" w:rsidRPr="00AB69CF" w:rsidTr="00A44DF4">
        <w:trPr>
          <w:trHeight w:val="326"/>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Pr>
          <w:p w:rsidR="00AB69CF" w:rsidRPr="00AB69CF" w:rsidRDefault="00AB69CF" w:rsidP="00AB69CF">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現在の業者番号</w:t>
            </w:r>
          </w:p>
          <w:p w:rsidR="00AB69CF" w:rsidRPr="00AB69CF" w:rsidRDefault="00AB69CF" w:rsidP="00AB69CF">
            <w:pPr>
              <w:rPr>
                <w:rFonts w:asciiTheme="majorEastAsia" w:eastAsiaTheme="majorEastAsia" w:hAnsiTheme="majorEastAsia"/>
                <w:sz w:val="16"/>
                <w:szCs w:val="16"/>
              </w:rPr>
            </w:pPr>
          </w:p>
        </w:tc>
      </w:tr>
      <w:tr w:rsidR="00AB69CF" w:rsidRPr="00AB69CF" w:rsidTr="00A44DF4">
        <w:trPr>
          <w:trHeight w:val="217"/>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Pr>
          <w:p w:rsidR="00AB69CF" w:rsidRPr="00AB69CF" w:rsidRDefault="00AB69CF" w:rsidP="00AB69CF">
            <w:pPr>
              <w:jc w:val="center"/>
              <w:rPr>
                <w:rFonts w:asciiTheme="majorEastAsia" w:eastAsiaTheme="majorEastAsia" w:hAnsiTheme="majorEastAsia"/>
                <w:sz w:val="16"/>
                <w:szCs w:val="16"/>
              </w:rPr>
            </w:pPr>
          </w:p>
        </w:tc>
        <w:tc>
          <w:tcPr>
            <w:tcW w:w="937" w:type="dxa"/>
            <w:vMerge/>
            <w:tcBorders>
              <w:right w:val="single" w:sz="4" w:space="0" w:color="auto"/>
            </w:tcBorders>
          </w:tcPr>
          <w:p w:rsidR="00AB69CF" w:rsidRPr="00AB69CF" w:rsidRDefault="00AB69CF" w:rsidP="00AB69CF">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p>
        </w:tc>
      </w:tr>
      <w:tr w:rsidR="00AB69CF" w:rsidRPr="00AB69CF" w:rsidTr="00A44DF4">
        <w:trPr>
          <w:trHeight w:val="149"/>
        </w:trPr>
        <w:tc>
          <w:tcPr>
            <w:tcW w:w="2103" w:type="dxa"/>
            <w:vMerge/>
            <w:tcBorders>
              <w:left w:val="single" w:sz="12"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Pr>
          <w:p w:rsidR="00AB69CF" w:rsidRPr="00AB69CF" w:rsidRDefault="00AB69CF" w:rsidP="00AB69CF">
            <w:pPr>
              <w:jc w:val="center"/>
              <w:rPr>
                <w:rFonts w:asciiTheme="majorEastAsia" w:eastAsiaTheme="majorEastAsia" w:hAnsiTheme="majorEastAsia"/>
                <w:sz w:val="16"/>
                <w:szCs w:val="16"/>
              </w:rPr>
            </w:pPr>
          </w:p>
        </w:tc>
        <w:tc>
          <w:tcPr>
            <w:tcW w:w="937" w:type="dxa"/>
            <w:vMerge/>
            <w:tcBorders>
              <w:right w:val="single" w:sz="4" w:space="0" w:color="auto"/>
            </w:tcBorders>
          </w:tcPr>
          <w:p w:rsidR="00AB69CF" w:rsidRPr="00AB69CF" w:rsidRDefault="00AB69CF" w:rsidP="00AB69CF">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AB69CF" w:rsidRPr="00AB69CF" w:rsidRDefault="00AB69CF" w:rsidP="00AB69CF">
            <w:pP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p>
        </w:tc>
      </w:tr>
      <w:tr w:rsidR="00AB69CF" w:rsidRPr="00AB69CF" w:rsidTr="00A44DF4">
        <w:trPr>
          <w:trHeight w:val="258"/>
        </w:trPr>
        <w:tc>
          <w:tcPr>
            <w:tcW w:w="2103" w:type="dxa"/>
            <w:vMerge/>
            <w:tcBorders>
              <w:left w:val="single" w:sz="12" w:space="0" w:color="auto"/>
              <w:bottom w:val="single" w:sz="4" w:space="0" w:color="auto"/>
            </w:tcBorders>
          </w:tcPr>
          <w:p w:rsidR="00AB69CF" w:rsidRPr="00AB69CF" w:rsidRDefault="00AB69CF" w:rsidP="00AB69CF">
            <w:pPr>
              <w:jc w:val="left"/>
              <w:rPr>
                <w:rFonts w:asciiTheme="majorEastAsia" w:eastAsiaTheme="majorEastAsia" w:hAnsiTheme="majorEastAsia"/>
                <w:sz w:val="18"/>
                <w:szCs w:val="18"/>
              </w:rPr>
            </w:pPr>
          </w:p>
        </w:tc>
        <w:tc>
          <w:tcPr>
            <w:tcW w:w="1277" w:type="dxa"/>
            <w:vMerge/>
            <w:tcBorders>
              <w:bottom w:val="single" w:sz="4" w:space="0" w:color="auto"/>
            </w:tcBorders>
          </w:tcPr>
          <w:p w:rsidR="00AB69CF" w:rsidRPr="00AB69CF" w:rsidRDefault="00AB69CF" w:rsidP="00AB69CF">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r w:rsidRPr="00AB69CF">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sidRPr="00AB69CF">
              <w:rPr>
                <w:rFonts w:asciiTheme="majorEastAsia" w:eastAsiaTheme="majorEastAsia" w:hAnsiTheme="majorEastAsia"/>
                <w:sz w:val="18"/>
                <w:szCs w:val="18"/>
              </w:rPr>
              <w:t xml:space="preserve"> </w:t>
            </w:r>
            <w:r w:rsidRPr="00AB69CF">
              <w:rPr>
                <w:rFonts w:asciiTheme="majorEastAsia" w:eastAsiaTheme="majorEastAsia" w:hAnsiTheme="majorEastAsia" w:hint="eastAsia"/>
                <w:sz w:val="18"/>
                <w:szCs w:val="18"/>
              </w:rPr>
              <w:t>継続（現在の業者番号</w:t>
            </w:r>
            <w:r w:rsidRPr="00AB69CF">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sidRPr="00AB69CF">
              <w:rPr>
                <w:rFonts w:asciiTheme="majorEastAsia" w:eastAsiaTheme="majorEastAsia" w:hAnsiTheme="majorEastAsia" w:hint="eastAsia"/>
                <w:sz w:val="18"/>
                <w:szCs w:val="18"/>
              </w:rPr>
              <w:t xml:space="preserve">　　　　　　　　　　　　　　）</w:t>
            </w:r>
          </w:p>
        </w:tc>
      </w:tr>
      <w:tr w:rsidR="00AB69CF" w:rsidRPr="00AB69CF" w:rsidTr="00A44DF4">
        <w:trPr>
          <w:trHeight w:val="638"/>
        </w:trPr>
        <w:tc>
          <w:tcPr>
            <w:tcW w:w="2103" w:type="dxa"/>
            <w:tcBorders>
              <w:left w:val="single" w:sz="12" w:space="0" w:color="auto"/>
              <w:bottom w:val="single" w:sz="4" w:space="0" w:color="auto"/>
            </w:tcBorders>
          </w:tcPr>
          <w:p w:rsidR="00AB69CF" w:rsidRPr="00AB69CF" w:rsidRDefault="00AB69CF" w:rsidP="00AB69CF">
            <w:pPr>
              <w:numPr>
                <w:ilvl w:val="0"/>
                <w:numId w:val="15"/>
              </w:numPr>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当該区分における</w:t>
            </w:r>
          </w:p>
          <w:p w:rsidR="00AB69CF" w:rsidRPr="00AB69CF" w:rsidRDefault="00AB69CF" w:rsidP="00AB69CF">
            <w:pPr>
              <w:ind w:firstLineChars="200" w:firstLine="360"/>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AB69CF" w:rsidRPr="00AB69CF" w:rsidRDefault="00AB69CF" w:rsidP="00AB69CF">
            <w:pPr>
              <w:jc w:val="cente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AB69CF" w:rsidRPr="00AB69CF" w:rsidRDefault="00AB69CF" w:rsidP="00AB69CF">
            <w:pPr>
              <w:rPr>
                <w:rFonts w:asciiTheme="majorEastAsia" w:eastAsiaTheme="majorEastAsia" w:hAnsiTheme="majorEastAsia"/>
                <w:sz w:val="18"/>
                <w:szCs w:val="18"/>
              </w:rPr>
            </w:pPr>
          </w:p>
        </w:tc>
      </w:tr>
      <w:tr w:rsidR="00AB69CF" w:rsidRPr="00AB69CF" w:rsidTr="00A44DF4">
        <w:trPr>
          <w:trHeight w:val="774"/>
        </w:trPr>
        <w:tc>
          <w:tcPr>
            <w:tcW w:w="2103" w:type="dxa"/>
            <w:tcBorders>
              <w:left w:val="single" w:sz="12" w:space="0" w:color="auto"/>
              <w:bottom w:val="single" w:sz="12" w:space="0" w:color="auto"/>
            </w:tcBorders>
          </w:tcPr>
          <w:p w:rsidR="00AB69CF" w:rsidRPr="00AB69CF" w:rsidRDefault="00AB69CF" w:rsidP="00AB69CF">
            <w:pPr>
              <w:numPr>
                <w:ilvl w:val="0"/>
                <w:numId w:val="15"/>
              </w:numPr>
              <w:jc w:val="left"/>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修繕の希望の有無</w:t>
            </w:r>
          </w:p>
          <w:p w:rsidR="00AB69CF" w:rsidRPr="00AB69CF" w:rsidRDefault="00AB69CF" w:rsidP="00AB69CF">
            <w:pPr>
              <w:jc w:val="center"/>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AB69CF" w:rsidRPr="00AB69CF" w:rsidRDefault="00AB69CF" w:rsidP="00AB69CF">
            <w:pPr>
              <w:rPr>
                <w:rFonts w:asciiTheme="majorEastAsia" w:eastAsiaTheme="majorEastAsia" w:hAnsiTheme="majorEastAsia"/>
                <w:sz w:val="16"/>
                <w:szCs w:val="16"/>
              </w:rPr>
            </w:pPr>
            <w:r w:rsidRPr="00AB69CF">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rsidR="00AB69CF" w:rsidRPr="00AB69CF" w:rsidRDefault="00AB69CF" w:rsidP="00AB69CF">
            <w:pPr>
              <w:ind w:left="118"/>
              <w:rPr>
                <w:rFonts w:asciiTheme="majorEastAsia" w:eastAsiaTheme="majorEastAsia" w:hAnsiTheme="majorEastAsia"/>
                <w:sz w:val="18"/>
                <w:szCs w:val="18"/>
              </w:rPr>
            </w:pPr>
            <w:r w:rsidRPr="00AB69CF">
              <w:rPr>
                <w:rFonts w:asciiTheme="majorEastAsia" w:eastAsiaTheme="majorEastAsia" w:hAnsiTheme="majorEastAsia" w:hint="eastAsia"/>
                <w:sz w:val="18"/>
                <w:szCs w:val="18"/>
              </w:rPr>
              <w:t>□ 登録を希望する　　　　　□ 登録を希望しない</w:t>
            </w:r>
          </w:p>
        </w:tc>
      </w:tr>
    </w:tbl>
    <w:p w:rsidR="00AB69CF" w:rsidRPr="00AB69CF" w:rsidRDefault="00AB69CF" w:rsidP="00AB69CF">
      <w:pPr>
        <w:autoSpaceDE w:val="0"/>
        <w:autoSpaceDN w:val="0"/>
        <w:adjustRightInd w:val="0"/>
        <w:ind w:right="640"/>
        <w:rPr>
          <w:rFonts w:asciiTheme="majorEastAsia" w:eastAsiaTheme="majorEastAsia" w:hAnsiTheme="majorEastAsia"/>
          <w:sz w:val="18"/>
          <w:szCs w:val="18"/>
        </w:rPr>
      </w:pPr>
      <w:r w:rsidRPr="00AB69CF">
        <w:rPr>
          <w:rFonts w:asciiTheme="majorEastAsia" w:eastAsiaTheme="majorEastAsia" w:hAnsiTheme="majorEastAsia" w:cs="ＭＳ ゴシック" w:hint="eastAsia"/>
          <w:color w:val="000000" w:themeColor="text1"/>
          <w:kern w:val="0"/>
          <w:sz w:val="16"/>
          <w:szCs w:val="16"/>
        </w:rPr>
        <w:t xml:space="preserve">　</w:t>
      </w:r>
      <w:r w:rsidR="000C3F8D">
        <w:rPr>
          <w:rFonts w:asciiTheme="majorEastAsia" w:eastAsiaTheme="majorEastAsia" w:hAnsiTheme="majorEastAsia" w:hint="eastAsia"/>
          <w:sz w:val="18"/>
          <w:szCs w:val="18"/>
        </w:rPr>
        <w:t>変更の手続きを行う場合は、下記４、５の変更箇所のみを記載してくだ</w:t>
      </w:r>
      <w:r w:rsidRPr="00AB69CF">
        <w:rPr>
          <w:rFonts w:asciiTheme="majorEastAsia" w:eastAsiaTheme="majorEastAsia" w:hAnsiTheme="majorEastAsia" w:hint="eastAsia"/>
          <w:sz w:val="18"/>
          <w:szCs w:val="18"/>
        </w:rPr>
        <w:t>さい。</w:t>
      </w:r>
    </w:p>
    <w:tbl>
      <w:tblPr>
        <w:tblStyle w:val="af0"/>
        <w:tblW w:w="0" w:type="auto"/>
        <w:tblInd w:w="137" w:type="dxa"/>
        <w:tblBorders>
          <w:insideH w:val="single" w:sz="6" w:space="0" w:color="auto"/>
          <w:insideV w:val="single" w:sz="6" w:space="0" w:color="auto"/>
        </w:tblBorders>
        <w:tblLook w:val="04A0" w:firstRow="1" w:lastRow="0" w:firstColumn="1" w:lastColumn="0" w:noHBand="0" w:noVBand="1"/>
      </w:tblPr>
      <w:tblGrid>
        <w:gridCol w:w="990"/>
        <w:gridCol w:w="1413"/>
        <w:gridCol w:w="3538"/>
        <w:gridCol w:w="3673"/>
      </w:tblGrid>
      <w:tr w:rsidR="00AB69CF" w:rsidRPr="00AB69CF" w:rsidTr="00A44DF4">
        <w:tc>
          <w:tcPr>
            <w:tcW w:w="992" w:type="dxa"/>
            <w:tcBorders>
              <w:top w:val="single" w:sz="12" w:space="0" w:color="auto"/>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12"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Borders>
              <w:top w:val="single" w:sz="12"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変更前</w:t>
            </w:r>
          </w:p>
        </w:tc>
        <w:tc>
          <w:tcPr>
            <w:tcW w:w="3680" w:type="dxa"/>
            <w:tcBorders>
              <w:top w:val="single" w:sz="12" w:space="0" w:color="auto"/>
              <w:right w:val="single" w:sz="12"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変更後</w:t>
            </w:r>
          </w:p>
        </w:tc>
      </w:tr>
      <w:tr w:rsidR="00AB69CF" w:rsidRPr="00AB69CF" w:rsidTr="00A44DF4">
        <w:trPr>
          <w:trHeight w:val="575"/>
        </w:trPr>
        <w:tc>
          <w:tcPr>
            <w:tcW w:w="992" w:type="dxa"/>
            <w:vMerge w:val="restart"/>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４．本店登録内容</w:t>
            </w:r>
          </w:p>
        </w:tc>
        <w:tc>
          <w:tcPr>
            <w:tcW w:w="1418" w:type="dxa"/>
            <w:tcBorders>
              <w:bottom w:val="single" w:sz="6"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本店所在地</w:t>
            </w:r>
          </w:p>
        </w:tc>
        <w:tc>
          <w:tcPr>
            <w:tcW w:w="3544" w:type="dxa"/>
            <w:tcBorders>
              <w:bottom w:val="single" w:sz="6"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bottom w:val="single" w:sz="6" w:space="0" w:color="auto"/>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5"/>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6" w:space="0" w:color="auto"/>
              <w:bottom w:val="dotted" w:sz="4" w:space="0" w:color="auto"/>
              <w:right w:val="single" w:sz="4"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フリガナ)</w:t>
            </w:r>
          </w:p>
        </w:tc>
        <w:tc>
          <w:tcPr>
            <w:tcW w:w="3544" w:type="dxa"/>
            <w:tcBorders>
              <w:top w:val="single" w:sz="6" w:space="0" w:color="auto"/>
              <w:left w:val="single" w:sz="4" w:space="0" w:color="auto"/>
              <w:bottom w:val="dotted" w:sz="4" w:space="0" w:color="auto"/>
              <w:right w:val="single" w:sz="4"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single" w:sz="6" w:space="0" w:color="auto"/>
              <w:left w:val="single" w:sz="4" w:space="0" w:color="auto"/>
              <w:bottom w:val="dotted" w:sz="4" w:space="0" w:color="auto"/>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21"/>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dotted" w:sz="4" w:space="0" w:color="auto"/>
              <w:right w:val="single" w:sz="4" w:space="0" w:color="auto"/>
            </w:tcBorders>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商号又は名称</w:t>
            </w:r>
          </w:p>
        </w:tc>
        <w:tc>
          <w:tcPr>
            <w:tcW w:w="3544" w:type="dxa"/>
            <w:tcBorders>
              <w:top w:val="dotted" w:sz="4" w:space="0" w:color="auto"/>
              <w:left w:val="single" w:sz="4" w:space="0" w:color="auto"/>
              <w:bottom w:val="single" w:sz="6"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dotted" w:sz="4" w:space="0" w:color="auto"/>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4"/>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代表者役職</w:t>
            </w:r>
          </w:p>
        </w:tc>
        <w:tc>
          <w:tcPr>
            <w:tcW w:w="3544" w:type="dxa"/>
            <w:tcBorders>
              <w:top w:val="single" w:sz="6"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9"/>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代表者氏名</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11"/>
        </w:trPr>
        <w:tc>
          <w:tcPr>
            <w:tcW w:w="992" w:type="dxa"/>
            <w:vMerge/>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val="restart"/>
            <w:tcBorders>
              <w:left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５．受任者設定内容</w:t>
            </w: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支店所在地</w:t>
            </w:r>
          </w:p>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　　　　　　)</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支店等の名称</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受任者役職</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42"/>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受任者氏名</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461"/>
        </w:trPr>
        <w:tc>
          <w:tcPr>
            <w:tcW w:w="992" w:type="dxa"/>
            <w:vMerge/>
            <w:tcBorders>
              <w:left w:val="single" w:sz="12" w:space="0" w:color="auto"/>
            </w:tcBorders>
          </w:tcPr>
          <w:p w:rsidR="00AB69CF" w:rsidRPr="00AB69CF" w:rsidRDefault="00AB69CF" w:rsidP="00AB69C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AB69CF" w:rsidRPr="00AB69CF" w:rsidRDefault="00AB69CF" w:rsidP="00AB69C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AB69CF" w:rsidRPr="00AB69CF" w:rsidTr="00A44DF4">
        <w:trPr>
          <w:trHeight w:val="2264"/>
        </w:trPr>
        <w:tc>
          <w:tcPr>
            <w:tcW w:w="992" w:type="dxa"/>
            <w:tcBorders>
              <w:left w:val="single" w:sz="12" w:space="0" w:color="auto"/>
              <w:bottom w:val="single" w:sz="12" w:space="0" w:color="auto"/>
            </w:tcBorders>
          </w:tcPr>
          <w:p w:rsidR="00AB69CF" w:rsidRPr="00AB69CF" w:rsidRDefault="00AB69CF" w:rsidP="00AB69C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６．添付書類</w:t>
            </w:r>
          </w:p>
        </w:tc>
        <w:tc>
          <w:tcPr>
            <w:tcW w:w="8642" w:type="dxa"/>
            <w:gridSpan w:val="3"/>
            <w:tcBorders>
              <w:bottom w:val="single" w:sz="12" w:space="0" w:color="auto"/>
              <w:right w:val="single" w:sz="12" w:space="0" w:color="auto"/>
            </w:tcBorders>
          </w:tcPr>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①使用印鑑届（本組合所定様式）</w:t>
            </w:r>
          </w:p>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②入札参加承認通知書(申請する区分が複数ある場合はそれぞれについて別に作成してください)</w:t>
            </w:r>
          </w:p>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③印鑑（登録）証明書（原本で発行後３か月以内のもの）</w:t>
            </w:r>
          </w:p>
          <w:p w:rsidR="00AB69CF" w:rsidRPr="00AB69CF" w:rsidRDefault="00AB69CF" w:rsidP="00AB69CF">
            <w:pPr>
              <w:rPr>
                <w:rFonts w:asciiTheme="majorEastAsia" w:eastAsiaTheme="majorEastAsia" w:hAnsiTheme="majorEastAsia" w:cs="HG丸ｺﾞｼｯｸM-PRO"/>
                <w:color w:val="000000"/>
                <w:kern w:val="0"/>
                <w:sz w:val="18"/>
                <w:szCs w:val="18"/>
              </w:rPr>
            </w:pPr>
            <w:r w:rsidRPr="00AB69CF">
              <w:rPr>
                <w:rFonts w:asciiTheme="majorEastAsia" w:eastAsiaTheme="majorEastAsia" w:hAnsiTheme="majorEastAsia" w:cs="HG丸ｺﾞｼｯｸM-PRO" w:hint="eastAsia"/>
                <w:color w:val="000000"/>
                <w:kern w:val="0"/>
                <w:sz w:val="18"/>
                <w:szCs w:val="18"/>
              </w:rPr>
              <w:t>④その他必要な書類（</w:t>
            </w:r>
            <w:r w:rsidRPr="00AB69CF">
              <w:rPr>
                <w:rFonts w:asciiTheme="majorEastAsia" w:eastAsiaTheme="majorEastAsia" w:hAnsiTheme="majorEastAsia" w:cs="HG丸ｺﾞｼｯｸM-PRO" w:hint="eastAsia"/>
                <w:kern w:val="0"/>
                <w:sz w:val="18"/>
                <w:szCs w:val="18"/>
              </w:rPr>
              <w:t>入札参加資格審査</w:t>
            </w:r>
            <w:r w:rsidRPr="00AB69CF">
              <w:rPr>
                <w:rFonts w:asciiTheme="majorEastAsia" w:eastAsiaTheme="majorEastAsia" w:hAnsiTheme="majorEastAsia" w:cs="HG丸ｺﾞｼｯｸM-PRO" w:hint="eastAsia"/>
                <w:sz w:val="18"/>
                <w:szCs w:val="18"/>
              </w:rPr>
              <w:t>申請書の提出後に代表者等の変更があった場合で大阪市の</w:t>
            </w:r>
            <w:r w:rsidRPr="00AB69CF">
              <w:rPr>
                <w:rFonts w:asciiTheme="majorEastAsia" w:eastAsiaTheme="majorEastAsia" w:hAnsiTheme="majorEastAsia" w:hint="eastAsia"/>
                <w:spacing w:val="1"/>
                <w:sz w:val="18"/>
                <w:szCs w:val="18"/>
              </w:rPr>
              <w:t>入札参加有資格者名簿で確認ができない場合は</w:t>
            </w:r>
            <w:r w:rsidRPr="00AB69CF">
              <w:rPr>
                <w:rFonts w:asciiTheme="majorEastAsia" w:eastAsiaTheme="majorEastAsia" w:hAnsiTheme="majorEastAsia" w:cs="HG丸ｺﾞｼｯｸM-PRO" w:hint="eastAsia"/>
                <w:color w:val="000000"/>
                <w:kern w:val="0"/>
                <w:sz w:val="18"/>
                <w:szCs w:val="18"/>
              </w:rPr>
              <w:t>「履歴事項全部証明書」（発効後３か月以内のもの写し可）を</w:t>
            </w:r>
            <w:r w:rsidR="000C3F8D">
              <w:rPr>
                <w:rFonts w:asciiTheme="majorEastAsia" w:eastAsiaTheme="majorEastAsia" w:hAnsiTheme="majorEastAsia" w:hint="eastAsia"/>
                <w:spacing w:val="1"/>
                <w:sz w:val="18"/>
                <w:szCs w:val="18"/>
              </w:rPr>
              <w:t>提出してください。</w:t>
            </w:r>
          </w:p>
          <w:p w:rsidR="00AB69CF" w:rsidRPr="00AB69CF" w:rsidRDefault="00AB69CF" w:rsidP="00AB69C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HG丸ｺﾞｼｯｸM-PRO" w:hint="eastAsia"/>
                <w:color w:val="000000"/>
                <w:kern w:val="0"/>
                <w:sz w:val="18"/>
                <w:szCs w:val="18"/>
              </w:rPr>
              <w:t>なお、上記③④については、申請する区分が複数ある場合でも提出は1部で結構です。</w:t>
            </w:r>
          </w:p>
        </w:tc>
      </w:tr>
    </w:tbl>
    <w:p w:rsidR="00AB69CF" w:rsidRDefault="00AB69CF" w:rsidP="00AB69CF">
      <w:pPr>
        <w:kinsoku w:val="0"/>
        <w:overflowPunct w:val="0"/>
        <w:spacing w:before="36"/>
        <w:ind w:left="1008"/>
        <w:jc w:val="right"/>
        <w:rPr>
          <w:rFonts w:asciiTheme="majorEastAsia" w:eastAsiaTheme="majorEastAsia" w:hAnsiTheme="majorEastAsia" w:cs="ＭＳ ゴシック"/>
          <w:color w:val="000000" w:themeColor="text1"/>
          <w:kern w:val="0"/>
          <w:sz w:val="18"/>
          <w:szCs w:val="18"/>
        </w:rPr>
      </w:pPr>
      <w:r w:rsidRPr="00AB69CF">
        <w:rPr>
          <w:rFonts w:asciiTheme="majorEastAsia" w:eastAsiaTheme="majorEastAsia" w:hAnsiTheme="majorEastAsia" w:cs="ＭＳ ゴシック" w:hint="eastAsia"/>
          <w:color w:val="000000" w:themeColor="text1"/>
          <w:kern w:val="0"/>
          <w:sz w:val="18"/>
          <w:szCs w:val="18"/>
        </w:rPr>
        <w:t>大阪広域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451AC6">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F006A2">
        <w:trPr>
          <w:trHeight w:val="318"/>
        </w:trPr>
        <w:tc>
          <w:tcPr>
            <w:tcW w:w="1752" w:type="dxa"/>
          </w:tcPr>
          <w:p w:rsidR="00F006A2" w:rsidRDefault="00D25070" w:rsidP="00F006A2">
            <w:pPr>
              <w:widowControl/>
              <w:jc w:val="center"/>
              <w:rPr>
                <w:sz w:val="28"/>
                <w:szCs w:val="28"/>
              </w:rPr>
            </w:pPr>
            <w:r>
              <w:rPr>
                <w:rFonts w:hint="eastAsia"/>
                <w:sz w:val="28"/>
                <w:szCs w:val="28"/>
              </w:rPr>
              <w:lastRenderedPageBreak/>
              <w:t>業者</w:t>
            </w:r>
            <w:r w:rsidR="00F006A2" w:rsidRPr="004F51A0">
              <w:rPr>
                <w:rFonts w:hint="eastAsia"/>
                <w:sz w:val="28"/>
                <w:szCs w:val="28"/>
              </w:rPr>
              <w:t>番号</w:t>
            </w:r>
          </w:p>
          <w:p w:rsidR="00F006A2" w:rsidRPr="00F006A2" w:rsidRDefault="00F006A2" w:rsidP="00451AC6">
            <w:pPr>
              <w:widowControl/>
              <w:rPr>
                <w:rFonts w:ascii="ＭＳ ゴシック" w:eastAsia="ＭＳ ゴシック" w:hAnsi="Times New Roman" w:cs="ＭＳ ゴシック"/>
                <w:kern w:val="0"/>
                <w:sz w:val="23"/>
                <w:szCs w:val="23"/>
              </w:rPr>
            </w:pPr>
            <w:r>
              <w:rPr>
                <w:rFonts w:hint="eastAsia"/>
                <w:sz w:val="20"/>
                <w:szCs w:val="20"/>
              </w:rPr>
              <w:t>（</w:t>
            </w:r>
            <w:r w:rsidR="00877B17">
              <w:rPr>
                <w:rFonts w:hint="eastAsia"/>
                <w:sz w:val="20"/>
                <w:szCs w:val="20"/>
              </w:rPr>
              <w:t>本</w:t>
            </w:r>
            <w:r>
              <w:rPr>
                <w:rFonts w:hint="eastAsia"/>
                <w:sz w:val="20"/>
                <w:szCs w:val="20"/>
              </w:rPr>
              <w:t>組合記入欄）</w:t>
            </w:r>
          </w:p>
        </w:tc>
        <w:tc>
          <w:tcPr>
            <w:tcW w:w="3303" w:type="dxa"/>
          </w:tcPr>
          <w:p w:rsidR="00F006A2" w:rsidRDefault="00F006A2">
            <w:pPr>
              <w:widowControl/>
              <w:jc w:val="left"/>
              <w:rPr>
                <w:rFonts w:ascii="ＭＳ ゴシック" w:eastAsia="ＭＳ ゴシック" w:hAnsi="Times New Roman" w:cs="ＭＳ ゴシック"/>
                <w:kern w:val="0"/>
                <w:sz w:val="23"/>
                <w:szCs w:val="23"/>
              </w:rPr>
            </w:pPr>
          </w:p>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1672"/>
        <w:gridCol w:w="608"/>
        <w:gridCol w:w="1173"/>
        <w:gridCol w:w="1834"/>
      </w:tblGrid>
      <w:tr w:rsidR="00AF5674" w:rsidTr="00EA0AC6">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EA0AC6">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EA0AC6">
        <w:trPr>
          <w:trHeight w:hRule="exact" w:val="334"/>
        </w:trPr>
        <w:tc>
          <w:tcPr>
            <w:tcW w:w="690" w:type="dxa"/>
            <w:tcBorders>
              <w:top w:val="single" w:sz="12" w:space="0" w:color="000000"/>
              <w:left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326"/>
        </w:trPr>
        <w:tc>
          <w:tcPr>
            <w:tcW w:w="690" w:type="dxa"/>
            <w:tcBorders>
              <w:left w:val="single" w:sz="12" w:space="0" w:color="000000"/>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EA0AC6">
        <w:trPr>
          <w:trHeight w:hRule="exact" w:val="398"/>
        </w:trPr>
        <w:tc>
          <w:tcPr>
            <w:tcW w:w="690" w:type="dxa"/>
            <w:tcBorders>
              <w:left w:val="single" w:sz="12" w:space="0" w:color="000000"/>
              <w:bottom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bottom w:val="single" w:sz="12" w:space="0" w:color="000000"/>
            </w:tcBorders>
          </w:tcPr>
          <w:p w:rsidR="00AF5674" w:rsidRDefault="00AF5674" w:rsidP="004E3BD0">
            <w:pPr>
              <w:spacing w:line="720" w:lineRule="auto"/>
            </w:pPr>
          </w:p>
        </w:tc>
        <w:tc>
          <w:tcPr>
            <w:tcW w:w="505" w:type="dxa"/>
            <w:tcBorders>
              <w:bottom w:val="single" w:sz="12" w:space="0" w:color="000000"/>
            </w:tcBorders>
          </w:tcPr>
          <w:p w:rsidR="00AF5674" w:rsidRDefault="00AF5674" w:rsidP="004E3BD0">
            <w:pPr>
              <w:spacing w:line="720" w:lineRule="auto"/>
            </w:pPr>
          </w:p>
        </w:tc>
        <w:tc>
          <w:tcPr>
            <w:tcW w:w="701" w:type="dxa"/>
            <w:tcBorders>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EA0AC6">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EA0AC6">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451AC6">
            <w:pPr>
              <w:pStyle w:val="TableParagraph"/>
              <w:kinsoku w:val="0"/>
              <w:overflowPunct w:val="0"/>
              <w:jc w:val="center"/>
              <w:rPr>
                <w:rFonts w:ascii="ＭＳ 明朝" w:eastAsia="ＭＳ 明朝" w:cs="ＭＳ 明朝"/>
                <w:sz w:val="18"/>
                <w:szCs w:val="18"/>
              </w:rPr>
            </w:pPr>
            <w:r>
              <w:rPr>
                <w:rFonts w:ascii="ＭＳ 明朝" w:eastAsia="ＭＳ 明朝" w:cs="ＭＳ 明朝" w:hint="eastAsia"/>
                <w:sz w:val="18"/>
                <w:szCs w:val="18"/>
              </w:rPr>
              <w:t xml:space="preserve">　　　　</w:t>
            </w:r>
          </w:p>
          <w:p w:rsidR="001B29E4" w:rsidRPr="00451AC6" w:rsidRDefault="001B29E4" w:rsidP="00451AC6">
            <w:pPr>
              <w:pStyle w:val="TableParagraph"/>
              <w:kinsoku w:val="0"/>
              <w:overflowPunct w:val="0"/>
              <w:jc w:val="center"/>
              <w:rPr>
                <w:rFonts w:ascii="ＭＳ 明朝" w:eastAsia="ＭＳ 明朝" w:cs="ＭＳ 明朝"/>
                <w:sz w:val="22"/>
                <w:szCs w:val="22"/>
              </w:rPr>
            </w:pPr>
            <w:r w:rsidRPr="00451AC6">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 xml:space="preserve">称　</w:t>
            </w:r>
          </w:p>
        </w:tc>
        <w:tc>
          <w:tcPr>
            <w:tcW w:w="5287"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52736D" w:rsidP="00451AC6">
            <w:pPr>
              <w:pStyle w:val="TableParagraph"/>
              <w:kinsoku w:val="0"/>
              <w:overflowPunct w:val="0"/>
              <w:rPr>
                <w:rFonts w:ascii="ＭＳ 明朝" w:eastAsia="ＭＳ 明朝" w:cs="ＭＳ 明朝"/>
                <w:sz w:val="22"/>
                <w:szCs w:val="22"/>
              </w:rPr>
            </w:pPr>
            <w:r>
              <w:rPr>
                <w:rFonts w:ascii="ＭＳ 明朝" w:eastAsia="ＭＳ 明朝" w:cs="ＭＳ 明朝" w:hint="eastAsia"/>
                <w:sz w:val="22"/>
                <w:szCs w:val="22"/>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905"/>
        </w:trPr>
        <w:tc>
          <w:tcPr>
            <w:tcW w:w="690" w:type="dxa"/>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電</w:t>
            </w:r>
          </w:p>
        </w:tc>
        <w:tc>
          <w:tcPr>
            <w:tcW w:w="1011" w:type="dxa"/>
            <w:gridSpan w:val="2"/>
            <w:tcBorders>
              <w:top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tabs>
                <w:tab w:val="left" w:pos="648"/>
              </w:tabs>
              <w:kinsoku w:val="0"/>
              <w:overflowPunct w:val="0"/>
              <w:ind w:left="142"/>
            </w:pPr>
            <w:r>
              <w:rPr>
                <w:rFonts w:ascii="ＭＳ 明朝" w:eastAsia="ＭＳ 明朝" w:cs="ＭＳ 明朝" w:hint="eastAsia"/>
                <w:sz w:val="22"/>
                <w:szCs w:val="22"/>
              </w:rPr>
              <w:t>話</w:t>
            </w:r>
            <w:r>
              <w:rPr>
                <w:rFonts w:ascii="ＭＳ 明朝" w:eastAsia="ＭＳ 明朝" w:cs="ＭＳ 明朝"/>
                <w:sz w:val="22"/>
                <w:szCs w:val="22"/>
              </w:rPr>
              <w:tab/>
            </w:r>
            <w:r>
              <w:rPr>
                <w:rFonts w:ascii="ＭＳ 明朝" w:eastAsia="ＭＳ 明朝" w:cs="ＭＳ 明朝" w:hint="eastAsia"/>
                <w:sz w:val="22"/>
                <w:szCs w:val="22"/>
              </w:rPr>
              <w:t>番</w:t>
            </w:r>
          </w:p>
        </w:tc>
        <w:tc>
          <w:tcPr>
            <w:tcW w:w="701" w:type="dxa"/>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号</w:t>
            </w:r>
          </w:p>
        </w:tc>
        <w:tc>
          <w:tcPr>
            <w:tcW w:w="1672" w:type="dxa"/>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right="55"/>
              <w:jc w:val="right"/>
            </w:pPr>
            <w:r>
              <w:rPr>
                <w:rFonts w:ascii="ＭＳ 明朝" w:eastAsia="ＭＳ 明朝" w:cs="ＭＳ 明朝" w:hint="eastAsia"/>
                <w:sz w:val="22"/>
                <w:szCs w:val="22"/>
              </w:rPr>
              <w:t>（</w:t>
            </w:r>
          </w:p>
        </w:tc>
        <w:tc>
          <w:tcPr>
            <w:tcW w:w="608" w:type="dxa"/>
            <w:tcBorders>
              <w:top w:val="single" w:sz="12" w:space="0" w:color="000000"/>
              <w:bottom w:val="single" w:sz="12" w:space="0" w:color="000000"/>
            </w:tcBorders>
          </w:tcPr>
          <w:p w:rsidR="00AF5674" w:rsidRDefault="00AF5674" w:rsidP="009466B7"/>
        </w:tc>
        <w:tc>
          <w:tcPr>
            <w:tcW w:w="3007" w:type="dxa"/>
            <w:gridSpan w:val="2"/>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662"/>
              <w:rPr>
                <w:rFonts w:ascii="ＭＳ 明朝" w:eastAsia="ＭＳ 明朝" w:cs="ＭＳ 明朝"/>
                <w:sz w:val="22"/>
                <w:szCs w:val="22"/>
              </w:rPr>
            </w:pPr>
            <w:r>
              <w:rPr>
                <w:rFonts w:ascii="ＭＳ 明朝" w:eastAsia="ＭＳ 明朝" w:cs="ＭＳ 明朝" w:hint="eastAsia"/>
                <w:sz w:val="22"/>
                <w:szCs w:val="22"/>
              </w:rPr>
              <w:t>）</w:t>
            </w: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pPr>
          </w:p>
        </w:tc>
      </w:tr>
      <w:tr w:rsidR="00AF5674" w:rsidTr="00EA0AC6">
        <w:trPr>
          <w:trHeight w:hRule="exact" w:val="872"/>
        </w:trPr>
        <w:tc>
          <w:tcPr>
            <w:tcW w:w="690" w:type="dxa"/>
            <w:vMerge w:val="restart"/>
            <w:tcBorders>
              <w:top w:val="single" w:sz="12" w:space="0" w:color="000000"/>
              <w:left w:val="single" w:sz="12" w:space="0" w:color="000000"/>
              <w:bottom w:val="single" w:sz="12" w:space="0" w:color="000000"/>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bottom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gridSpan w:val="2"/>
            <w:tcBorders>
              <w:top w:val="single" w:sz="12" w:space="0" w:color="000000"/>
              <w:left w:val="single" w:sz="12" w:space="0" w:color="000000"/>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right w:val="single" w:sz="12" w:space="0" w:color="000000"/>
            </w:tcBorders>
          </w:tcPr>
          <w:p w:rsidR="00AF5674" w:rsidRDefault="00AF5674" w:rsidP="009466B7"/>
        </w:tc>
      </w:tr>
      <w:tr w:rsidR="00AF5674" w:rsidTr="00EA0AC6">
        <w:trPr>
          <w:trHeight w:hRule="exact" w:val="502"/>
        </w:trPr>
        <w:tc>
          <w:tcPr>
            <w:tcW w:w="690" w:type="dxa"/>
            <w:vMerge/>
            <w:tcBorders>
              <w:top w:val="single" w:sz="12" w:space="0" w:color="000000"/>
              <w:left w:val="single" w:sz="12" w:space="0" w:color="000000"/>
              <w:bottom w:val="single" w:sz="12" w:space="0" w:color="000000"/>
            </w:tcBorders>
          </w:tcPr>
          <w:p w:rsidR="00AF5674" w:rsidRDefault="00AF5674" w:rsidP="009466B7"/>
        </w:tc>
        <w:tc>
          <w:tcPr>
            <w:tcW w:w="1011" w:type="dxa"/>
            <w:gridSpan w:val="2"/>
            <w:vMerge/>
            <w:tcBorders>
              <w:top w:val="single" w:sz="12" w:space="0" w:color="000000"/>
              <w:bottom w:val="single" w:sz="12" w:space="0" w:color="000000"/>
            </w:tcBorders>
          </w:tcPr>
          <w:p w:rsidR="00AF5674" w:rsidRDefault="00AF5674" w:rsidP="009466B7"/>
        </w:tc>
        <w:tc>
          <w:tcPr>
            <w:tcW w:w="701" w:type="dxa"/>
            <w:vMerge/>
            <w:tcBorders>
              <w:top w:val="single" w:sz="12" w:space="0" w:color="000000"/>
              <w:bottom w:val="single" w:sz="12" w:space="0" w:color="000000"/>
              <w:right w:val="single" w:sz="12" w:space="0" w:color="000000"/>
            </w:tcBorders>
          </w:tcPr>
          <w:p w:rsidR="00AF5674" w:rsidRDefault="00AF5674" w:rsidP="009466B7"/>
        </w:tc>
        <w:tc>
          <w:tcPr>
            <w:tcW w:w="2280" w:type="dxa"/>
            <w:gridSpan w:val="2"/>
            <w:tcBorders>
              <w:left w:val="single" w:sz="12" w:space="0" w:color="000000"/>
            </w:tcBorders>
          </w:tcPr>
          <w:p w:rsidR="00AF5674" w:rsidRDefault="00AF5674" w:rsidP="009466B7"/>
        </w:tc>
        <w:tc>
          <w:tcPr>
            <w:tcW w:w="1173" w:type="dxa"/>
          </w:tcPr>
          <w:p w:rsidR="00AF5674" w:rsidRDefault="00EA0AC6" w:rsidP="009466B7">
            <w:r>
              <w:rPr>
                <w:noProof/>
                <w:sz w:val="20"/>
                <w:szCs w:val="20"/>
              </w:rPr>
              <mc:AlternateContent>
                <mc:Choice Requires="wps">
                  <w:drawing>
                    <wp:anchor distT="0" distB="0" distL="114300" distR="114300" simplePos="0" relativeHeight="251677696" behindDoc="1" locked="0" layoutInCell="1" allowOverlap="1" wp14:anchorId="7DF06108" wp14:editId="09C765D9">
                      <wp:simplePos x="0" y="0"/>
                      <wp:positionH relativeFrom="column">
                        <wp:posOffset>738505</wp:posOffset>
                      </wp:positionH>
                      <wp:positionV relativeFrom="paragraph">
                        <wp:posOffset>10160</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ysClr val="window" lastClr="FFFFFF"/>
                              </a:solidFill>
                              <a:ln w="6350">
                                <a:noFill/>
                              </a:ln>
                            </wps:spPr>
                            <wps:txbx>
                              <w:txbxContent>
                                <w:p w:rsidR="00D06F5F" w:rsidRPr="003C5215" w:rsidRDefault="00D06F5F"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6108" id="_x0000_t202" coordsize="21600,21600" o:spt="202" path="m,l,21600r21600,l21600,xe">
                      <v:stroke joinstyle="miter"/>
                      <v:path gradientshapeok="t" o:connecttype="rect"/>
                    </v:shapetype>
                    <v:shape id="テキスト ボックス 14" o:spid="_x0000_s1026" type="#_x0000_t202" style="position:absolute;left:0;text-align:left;margin-left:58.15pt;margin-top:.8pt;width:72.75pt;height:7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" fillcolor="window" stroked="f" strokeweight=".5pt">
                      <v:textbox>
                        <w:txbxContent>
                          <w:p w:rsidR="00D06F5F" w:rsidRPr="003C5215" w:rsidRDefault="00D06F5F"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c>
          <w:tcPr>
            <w:tcW w:w="1834" w:type="dxa"/>
            <w:tcBorders>
              <w:right w:val="single" w:sz="12" w:space="0" w:color="000000"/>
            </w:tcBorders>
          </w:tcPr>
          <w:p w:rsidR="00AF5674" w:rsidRDefault="00AF5674" w:rsidP="009466B7">
            <w:pPr>
              <w:pStyle w:val="TableParagraph"/>
              <w:kinsoku w:val="0"/>
              <w:overflowPunct w:val="0"/>
              <w:ind w:left="290"/>
            </w:pPr>
          </w:p>
        </w:tc>
      </w:tr>
      <w:tr w:rsidR="00AF5674" w:rsidTr="00EA0AC6">
        <w:trPr>
          <w:trHeight w:hRule="exact" w:val="185"/>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gridSpan w:val="2"/>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23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88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bottom w:val="single" w:sz="12" w:space="0" w:color="000000"/>
            </w:tcBorders>
          </w:tcPr>
          <w:p w:rsidR="00426310" w:rsidRDefault="00426310" w:rsidP="009466B7"/>
          <w:p w:rsidR="00AF5674" w:rsidRPr="00426310" w:rsidRDefault="00AF5674" w:rsidP="00426310"/>
        </w:tc>
        <w:tc>
          <w:tcPr>
            <w:tcW w:w="1173" w:type="dxa"/>
            <w:tcBorders>
              <w:bottom w:val="single" w:sz="12" w:space="0" w:color="000000"/>
            </w:tcBorders>
          </w:tcPr>
          <w:p w:rsidR="00AF5674" w:rsidRDefault="00AF5674" w:rsidP="009466B7"/>
        </w:tc>
        <w:tc>
          <w:tcPr>
            <w:tcW w:w="1834" w:type="dxa"/>
            <w:tcBorders>
              <w:bottom w:val="single" w:sz="12" w:space="0" w:color="000000"/>
              <w:right w:val="single" w:sz="12" w:space="0" w:color="000000"/>
            </w:tcBorders>
          </w:tcPr>
          <w:p w:rsidR="00AF5674" w:rsidRDefault="00AF5674" w:rsidP="00451AC6">
            <w:pPr>
              <w:pStyle w:val="TableParagraph"/>
              <w:kinsoku w:val="0"/>
              <w:overflowPunct w:val="0"/>
              <w:spacing w:line="172" w:lineRule="exact"/>
              <w:ind w:firstLineChars="150" w:firstLine="360"/>
            </w:pPr>
          </w:p>
        </w:tc>
      </w:tr>
      <w:tr w:rsidR="00AF5674" w:rsidTr="00EA0AC6">
        <w:trPr>
          <w:trHeight w:hRule="exact" w:val="964"/>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before="10" w:line="280" w:lineRule="exact"/>
              <w:rPr>
                <w:sz w:val="28"/>
                <w:szCs w:val="28"/>
              </w:rPr>
            </w:pPr>
          </w:p>
          <w:p w:rsidR="00AF5674" w:rsidRDefault="00EA0AC6"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9744" behindDoc="1" locked="0" layoutInCell="1" allowOverlap="1" wp14:anchorId="3BC7E409" wp14:editId="7E83EEFA">
                      <wp:simplePos x="0" y="0"/>
                      <wp:positionH relativeFrom="column">
                        <wp:posOffset>2147570</wp:posOffset>
                      </wp:positionH>
                      <wp:positionV relativeFrom="paragraph">
                        <wp:posOffset>372745</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D06F5F" w:rsidRPr="003C5215" w:rsidRDefault="00D06F5F" w:rsidP="00EA0AC6">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409" id="テキスト ボックス 15" o:spid="_x0000_s1027" type="#_x0000_t202" style="position:absolute;left:0;text-align:left;margin-left:169.1pt;margin-top:29.35pt;width:75pt;height:7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" fillcolor="window" stroked="f" strokeweight=".5pt">
                      <v:textbox>
                        <w:txbxContent>
                          <w:p w:rsidR="00D06F5F" w:rsidRPr="003C5215" w:rsidRDefault="00D06F5F" w:rsidP="00EA0AC6">
                            <w:pPr>
                              <w:rPr>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EA0AC6">
        <w:trPr>
          <w:trHeight w:hRule="exact" w:val="551"/>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gridSpan w:val="2"/>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ind w:left="1464"/>
            </w:pPr>
          </w:p>
        </w:tc>
      </w:tr>
      <w:tr w:rsidR="00AF5674" w:rsidTr="00EA0AC6">
        <w:trPr>
          <w:trHeight w:hRule="exact" w:val="1076"/>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1464"/>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1464"/>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gridSpan w:val="2"/>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9466B7">
            <w:pPr>
              <w:pStyle w:val="TableParagraph"/>
              <w:kinsoku w:val="0"/>
              <w:overflowPunct w:val="0"/>
              <w:spacing w:line="172" w:lineRule="exact"/>
              <w:ind w:left="427"/>
              <w:jc w:val="center"/>
            </w:pPr>
          </w:p>
        </w:tc>
      </w:tr>
    </w:tbl>
    <w:p w:rsidR="00AF5674" w:rsidRDefault="00AF5674" w:rsidP="00AF5674">
      <w:pPr>
        <w:kinsoku w:val="0"/>
        <w:overflowPunct w:val="0"/>
        <w:spacing w:before="9" w:line="130" w:lineRule="exact"/>
        <w:rPr>
          <w:sz w:val="13"/>
          <w:szCs w:val="13"/>
        </w:rPr>
      </w:pPr>
    </w:p>
    <w:p w:rsidR="00AF5674" w:rsidRPr="00706140" w:rsidRDefault="00BA6A9C" w:rsidP="00084686">
      <w:pPr>
        <w:kinsoku w:val="0"/>
        <w:overflowPunct w:val="0"/>
        <w:spacing w:before="39" w:line="247" w:lineRule="auto"/>
        <w:ind w:leftChars="200" w:left="420" w:right="106"/>
        <w:rPr>
          <w:rFonts w:ascii="ＭＳ 明朝" w:eastAsia="ＭＳ 明朝" w:cs="ＭＳ 明朝"/>
          <w:w w:val="99"/>
          <w:sz w:val="20"/>
          <w:szCs w:val="20"/>
        </w:rPr>
      </w:pPr>
      <w:r w:rsidRPr="005161D6">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3403600</wp:posOffset>
                </wp:positionH>
                <wp:positionV relativeFrom="paragraph">
                  <wp:posOffset>-1609090</wp:posOffset>
                </wp:positionV>
                <wp:extent cx="1430655" cy="1369695"/>
                <wp:effectExtent l="3175" t="2540" r="4445" b="889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785E" id="Group 38" o:spid="_x0000_s1026" style="position:absolute;left:0;text-align:left;margin-left:268pt;margin-top:-126.7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r w:rsidR="00AF5674" w:rsidRPr="00994E09">
        <w:rPr>
          <w:rFonts w:ascii="ＭＳ 明朝" w:eastAsia="ＭＳ 明朝" w:cs="ＭＳ 明朝" w:hint="eastAsia"/>
          <w:w w:val="99"/>
          <w:sz w:val="20"/>
          <w:szCs w:val="20"/>
        </w:rPr>
        <w:t>使用印は、入札・見積りの参加、契約の締結・変更・解除、契約代金</w:t>
      </w:r>
      <w:r w:rsidR="00084686" w:rsidRPr="00994E09">
        <w:rPr>
          <w:rFonts w:ascii="ＭＳ 明朝" w:eastAsia="ＭＳ 明朝" w:cs="ＭＳ 明朝" w:hint="eastAsia"/>
          <w:w w:val="99"/>
          <w:sz w:val="20"/>
          <w:szCs w:val="20"/>
        </w:rPr>
        <w:t>の請求</w:t>
      </w:r>
      <w:r w:rsidR="00AF5674" w:rsidRPr="00994E09">
        <w:rPr>
          <w:rFonts w:ascii="ＭＳ 明朝" w:eastAsia="ＭＳ 明朝" w:cs="ＭＳ 明朝" w:hint="eastAsia"/>
          <w:w w:val="99"/>
          <w:sz w:val="20"/>
          <w:szCs w:val="20"/>
        </w:rPr>
        <w:t>・</w:t>
      </w:r>
      <w:r w:rsidR="00AF5674" w:rsidRPr="00994E09">
        <w:rPr>
          <w:rFonts w:ascii="ＭＳ 明朝" w:eastAsia="ＭＳ 明朝" w:cs="ＭＳ 明朝"/>
          <w:w w:val="99"/>
          <w:sz w:val="20"/>
          <w:szCs w:val="20"/>
        </w:rPr>
        <w:t xml:space="preserve"> </w:t>
      </w:r>
      <w:r w:rsidR="00AF5674" w:rsidRPr="00994E09">
        <w:rPr>
          <w:rFonts w:ascii="ＭＳ 明朝" w:eastAsia="ＭＳ 明朝" w:cs="ＭＳ 明朝" w:hint="eastAsia"/>
          <w:w w:val="99"/>
          <w:sz w:val="20"/>
          <w:szCs w:val="20"/>
        </w:rPr>
        <w:t>保証金の請求・受領に使用します。</w:t>
      </w:r>
      <w:r w:rsidR="00AF5674" w:rsidRPr="00994E09">
        <w:rPr>
          <w:rFonts w:ascii="ＭＳ 明朝" w:eastAsia="ＭＳ 明朝" w:cs="ＭＳ 明朝"/>
          <w:w w:val="99"/>
          <w:sz w:val="20"/>
          <w:szCs w:val="20"/>
        </w:rPr>
        <w:t xml:space="preserve"> </w:t>
      </w:r>
      <w:r w:rsidR="00AF5674" w:rsidRPr="00994E09">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Pr="00F24DE6" w:rsidRDefault="00F24DE6" w:rsidP="00451AC6">
      <w:pPr>
        <w:kinsoku w:val="0"/>
        <w:overflowPunct w:val="0"/>
        <w:spacing w:before="4" w:line="220" w:lineRule="exact"/>
        <w:jc w:val="right"/>
        <w:rPr>
          <w:rFonts w:ascii="ＭＳ 明朝" w:eastAsia="ＭＳ 明朝" w:cs="ＭＳ 明朝"/>
          <w:color w:val="FF0000"/>
          <w:sz w:val="16"/>
          <w:szCs w:val="16"/>
        </w:rPr>
      </w:pPr>
      <w:r w:rsidRPr="0014599B">
        <w:rPr>
          <w:rFonts w:ascii="ＭＳ 明朝" w:eastAsia="ＭＳ 明朝" w:cs="ＭＳ 明朝" w:hint="eastAsia"/>
          <w:color w:val="000000" w:themeColor="text1"/>
          <w:w w:val="105"/>
          <w:sz w:val="16"/>
          <w:szCs w:val="16"/>
        </w:rPr>
        <w:t>大阪広域</w:t>
      </w:r>
      <w:r w:rsidR="00E349BF" w:rsidRPr="00547FE4">
        <w:rPr>
          <w:rFonts w:ascii="ＭＳ 明朝" w:eastAsia="ＭＳ 明朝" w:cs="ＭＳ 明朝" w:hint="eastAsia"/>
          <w:color w:val="000000" w:themeColor="text1"/>
          <w:w w:val="105"/>
          <w:sz w:val="16"/>
          <w:szCs w:val="16"/>
        </w:rPr>
        <w:t>環境施設組</w:t>
      </w:r>
      <w:r w:rsidR="000A42AC" w:rsidRPr="00547FE4">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F24DE6" w:rsidRPr="0014599B" w:rsidRDefault="00F24DE6" w:rsidP="00BC686E">
      <w:pPr>
        <w:ind w:firstLineChars="200" w:firstLine="480"/>
        <w:jc w:val="left"/>
        <w:rPr>
          <w:rFonts w:asciiTheme="minorEastAsia" w:hAnsiTheme="minorEastAsia" w:cs="ＭＳ 明朝"/>
          <w:color w:val="000000" w:themeColor="text1"/>
          <w:sz w:val="24"/>
          <w:szCs w:val="24"/>
        </w:rPr>
      </w:pPr>
      <w:r w:rsidRPr="0014599B">
        <w:rPr>
          <w:rFonts w:asciiTheme="minorEastAsia" w:hAnsiTheme="minorEastAsia" w:cs="ＭＳ 明朝" w:hint="eastAsia"/>
          <w:color w:val="000000" w:themeColor="text1"/>
          <w:sz w:val="24"/>
          <w:szCs w:val="24"/>
        </w:rPr>
        <w:lastRenderedPageBreak/>
        <w:t>令和</w:t>
      </w:r>
      <w:r w:rsidR="00994E09">
        <w:rPr>
          <w:rFonts w:asciiTheme="minorEastAsia" w:hAnsiTheme="minorEastAsia" w:cs="ＭＳ 明朝" w:hint="eastAsia"/>
          <w:color w:val="000000" w:themeColor="text1"/>
          <w:sz w:val="24"/>
          <w:szCs w:val="24"/>
        </w:rPr>
        <w:t>４</w:t>
      </w:r>
      <w:r w:rsidRPr="0014599B">
        <w:rPr>
          <w:rFonts w:asciiTheme="minorEastAsia" w:hAnsiTheme="minorEastAsia" w:cs="ＭＳ 明朝" w:hint="eastAsia"/>
          <w:color w:val="000000" w:themeColor="text1"/>
          <w:sz w:val="24"/>
          <w:szCs w:val="24"/>
        </w:rPr>
        <w:t>・</w:t>
      </w:r>
      <w:r w:rsidR="00994E09">
        <w:rPr>
          <w:rFonts w:asciiTheme="minorEastAsia" w:hAnsiTheme="minorEastAsia" w:cs="ＭＳ 明朝" w:hint="eastAsia"/>
          <w:color w:val="000000" w:themeColor="text1"/>
          <w:sz w:val="24"/>
          <w:szCs w:val="24"/>
        </w:rPr>
        <w:t>５</w:t>
      </w:r>
      <w:r w:rsidRPr="0014599B">
        <w:rPr>
          <w:rFonts w:asciiTheme="minorEastAsia" w:hAnsiTheme="minorEastAsia" w:cs="ＭＳ 明朝" w:hint="eastAsia"/>
          <w:color w:val="000000" w:themeColor="text1"/>
          <w:sz w:val="24"/>
          <w:szCs w:val="24"/>
        </w:rPr>
        <w:t>・</w:t>
      </w:r>
      <w:r w:rsidR="00994E09">
        <w:rPr>
          <w:rFonts w:asciiTheme="minorEastAsia" w:hAnsiTheme="minorEastAsia" w:cs="ＭＳ 明朝" w:hint="eastAsia"/>
          <w:color w:val="000000" w:themeColor="text1"/>
          <w:sz w:val="24"/>
          <w:szCs w:val="24"/>
        </w:rPr>
        <w:t>６</w:t>
      </w:r>
      <w:r w:rsidRPr="0014599B">
        <w:rPr>
          <w:rFonts w:asciiTheme="minorEastAsia" w:hAnsiTheme="minorEastAsia" w:cs="ＭＳ 明朝" w:hint="eastAsia"/>
          <w:color w:val="000000" w:themeColor="text1"/>
          <w:sz w:val="24"/>
          <w:szCs w:val="24"/>
        </w:rPr>
        <w:t>年度</w:t>
      </w:r>
    </w:p>
    <w:p w:rsidR="006E6DB2" w:rsidRPr="00BC686E" w:rsidRDefault="00D25070" w:rsidP="00A67761">
      <w:pPr>
        <w:ind w:leftChars="2600" w:left="5460" w:firstLineChars="200" w:firstLine="480"/>
        <w:rPr>
          <w:rFonts w:asciiTheme="minorEastAsia" w:hAnsiTheme="minorEastAsia" w:cs="ＭＳ 明朝"/>
          <w:sz w:val="24"/>
          <w:szCs w:val="24"/>
          <w:u w:val="single"/>
        </w:rPr>
      </w:pPr>
      <w:r>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p>
    <w:p w:rsidR="006E6DB2" w:rsidRPr="00BC686E" w:rsidRDefault="00AB69CF" w:rsidP="00A67761">
      <w:pPr>
        <w:ind w:leftChars="700" w:left="1470" w:firstLineChars="2700" w:firstLine="6480"/>
        <w:jc w:val="left"/>
        <w:rPr>
          <w:rFonts w:asciiTheme="minorEastAsia" w:hAnsiTheme="minorEastAsia" w:cs="ＭＳ 明朝"/>
          <w:sz w:val="24"/>
          <w:szCs w:val="24"/>
        </w:rPr>
      </w:pPr>
      <w:r>
        <w:rPr>
          <w:rFonts w:asciiTheme="minorEastAsia" w:hAnsiTheme="minorEastAsia" w:cs="ＭＳ 明朝" w:hint="eastAsia"/>
          <w:sz w:val="24"/>
          <w:szCs w:val="24"/>
        </w:rPr>
        <w:t>（本組合記入欄）</w:t>
      </w: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物品供給等、□業務委託</w:t>
      </w:r>
    </w:p>
    <w:p w:rsidR="00FA1950" w:rsidRDefault="00FA1950" w:rsidP="006E6DB2">
      <w:pPr>
        <w:ind w:firstLineChars="200" w:firstLine="480"/>
        <w:jc w:val="left"/>
        <w:rPr>
          <w:rFonts w:asciiTheme="minorEastAsia" w:hAnsiTheme="minorEastAsia"/>
          <w:sz w:val="24"/>
          <w:szCs w:val="24"/>
        </w:rPr>
      </w:pPr>
      <w:r>
        <w:rPr>
          <w:rFonts w:asciiTheme="minorEastAsia" w:hAnsiTheme="minorEastAsia" w:hint="eastAsia"/>
          <w:sz w:val="24"/>
          <w:szCs w:val="24"/>
        </w:rPr>
        <w:t>（区分が複数ある場合はそれぞれ</w:t>
      </w:r>
      <w:r w:rsidR="00B20371">
        <w:rPr>
          <w:rFonts w:asciiTheme="minorEastAsia" w:hAnsiTheme="minorEastAsia" w:hint="eastAsia"/>
          <w:sz w:val="24"/>
          <w:szCs w:val="24"/>
        </w:rPr>
        <w:t>の区分ごとに</w:t>
      </w:r>
      <w:r>
        <w:rPr>
          <w:rFonts w:asciiTheme="minorEastAsia" w:hAnsiTheme="minorEastAsia" w:hint="eastAsia"/>
          <w:sz w:val="24"/>
          <w:szCs w:val="24"/>
        </w:rPr>
        <w:t>作成</w:t>
      </w:r>
      <w:r w:rsidR="00B20371">
        <w:rPr>
          <w:rFonts w:asciiTheme="minorEastAsia" w:hAnsiTheme="minorEastAsia" w:hint="eastAsia"/>
          <w:sz w:val="24"/>
          <w:szCs w:val="24"/>
        </w:rPr>
        <w:t>して</w:t>
      </w:r>
      <w:r>
        <w:rPr>
          <w:rFonts w:asciiTheme="minorEastAsia" w:hAnsiTheme="minorEastAsia" w:hint="eastAsia"/>
          <w:sz w:val="24"/>
          <w:szCs w:val="24"/>
        </w:rPr>
        <w:t>ください）</w:t>
      </w:r>
    </w:p>
    <w:p w:rsidR="007F3A75" w:rsidRDefault="007F3A75" w:rsidP="001E0070">
      <w:pPr>
        <w:jc w:val="left"/>
        <w:rPr>
          <w:rFonts w:asciiTheme="minorEastAsia" w:hAnsiTheme="minorEastAsia"/>
          <w:kern w:val="0"/>
          <w:sz w:val="24"/>
          <w:szCs w:val="24"/>
        </w:rPr>
      </w:pPr>
    </w:p>
    <w:p w:rsidR="006E6DB2" w:rsidRDefault="006E6DB2" w:rsidP="001E0070">
      <w:pPr>
        <w:rPr>
          <w:rFonts w:ascii="ＭＳ 明朝" w:eastAsia="ＭＳ 明朝" w:cs="ＭＳ 明朝"/>
          <w:sz w:val="24"/>
          <w:szCs w:val="24"/>
        </w:rPr>
      </w:pP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F24DE6" w:rsidP="00451AC6">
      <w:pPr>
        <w:ind w:leftChars="270" w:left="567" w:firstLineChars="63" w:firstLine="151"/>
        <w:jc w:val="left"/>
        <w:rPr>
          <w:rFonts w:asciiTheme="minorEastAsia" w:hAnsiTheme="minorEastAsia" w:cs="ＭＳ 明朝"/>
          <w:sz w:val="24"/>
          <w:szCs w:val="24"/>
        </w:rPr>
      </w:pPr>
      <w:r w:rsidRPr="0014599B">
        <w:rPr>
          <w:rFonts w:asciiTheme="minorEastAsia" w:hAnsiTheme="minorEastAsia" w:cs="ＭＳ 明朝" w:hint="eastAsia"/>
          <w:color w:val="000000" w:themeColor="text1"/>
          <w:sz w:val="24"/>
          <w:szCs w:val="24"/>
        </w:rPr>
        <w:t>大阪広域</w:t>
      </w:r>
      <w:r w:rsidR="009466B7" w:rsidRPr="00547FE4">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451AC6">
        <w:rPr>
          <w:rFonts w:ascii="ＭＳ 明朝" w:eastAsia="ＭＳ 明朝" w:cs="ＭＳ 明朝" w:hint="eastAsia"/>
          <w:spacing w:val="40"/>
          <w:kern w:val="0"/>
          <w:sz w:val="24"/>
          <w:szCs w:val="24"/>
          <w:fitText w:val="1200" w:id="873678848"/>
        </w:rPr>
        <w:t>商号</w:t>
      </w:r>
      <w:r w:rsidR="00B21B07" w:rsidRPr="00451AC6">
        <w:rPr>
          <w:rFonts w:ascii="ＭＳ 明朝" w:eastAsia="ＭＳ 明朝" w:cs="ＭＳ 明朝" w:hint="eastAsia"/>
          <w:spacing w:val="40"/>
          <w:kern w:val="0"/>
          <w:sz w:val="24"/>
          <w:szCs w:val="24"/>
          <w:fitText w:val="1200" w:id="873678848"/>
        </w:rPr>
        <w:t>又</w:t>
      </w:r>
      <w:r w:rsidR="00B21B07" w:rsidRPr="00451AC6">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B21B07">
        <w:rPr>
          <w:rFonts w:ascii="ＭＳ 明朝" w:eastAsia="ＭＳ 明朝" w:cs="ＭＳ 明朝" w:hint="eastAsia"/>
          <w:spacing w:val="40"/>
          <w:kern w:val="0"/>
          <w:sz w:val="24"/>
          <w:szCs w:val="24"/>
          <w:u w:val="single"/>
          <w:fitText w:val="1200" w:id="873677824"/>
        </w:rPr>
        <w:t>役職</w:t>
      </w:r>
      <w:r w:rsidR="00F6137A" w:rsidRPr="00B21B07">
        <w:rPr>
          <w:rFonts w:ascii="ＭＳ 明朝" w:eastAsia="ＭＳ 明朝" w:cs="ＭＳ 明朝" w:hint="eastAsia"/>
          <w:spacing w:val="40"/>
          <w:kern w:val="0"/>
          <w:sz w:val="24"/>
          <w:szCs w:val="24"/>
          <w:u w:val="single"/>
          <w:fitText w:val="1200" w:id="873677824"/>
        </w:rPr>
        <w:t>氏</w:t>
      </w:r>
      <w:r w:rsidRPr="00B21B07">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875260">
        <w:rPr>
          <w:rFonts w:ascii="ＭＳ 明朝" w:eastAsia="ＭＳ 明朝" w:cs="ＭＳ 明朝" w:hint="eastAsia"/>
          <w:spacing w:val="3"/>
          <w:w w:val="71"/>
          <w:kern w:val="0"/>
          <w:sz w:val="24"/>
          <w:szCs w:val="24"/>
          <w:fitText w:val="1200" w:id="873680128"/>
        </w:rPr>
        <w:t>支店又は営業</w:t>
      </w:r>
      <w:r w:rsidRPr="00875260">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135949">
        <w:rPr>
          <w:rFonts w:ascii="ＭＳ 明朝" w:eastAsia="ＭＳ 明朝" w:cs="ＭＳ 明朝" w:hint="eastAsia"/>
          <w:spacing w:val="40"/>
          <w:kern w:val="0"/>
          <w:sz w:val="24"/>
          <w:szCs w:val="24"/>
          <w:u w:val="single"/>
          <w:fitText w:val="1200" w:id="873680129"/>
        </w:rPr>
        <w:t>の所在</w:t>
      </w:r>
      <w:r w:rsidRPr="00135949">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451AC6"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451AC6">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9466B7">
        <w:rPr>
          <w:rFonts w:ascii="ＭＳ 明朝" w:eastAsia="ＭＳ 明朝" w:cs="ＭＳ 明朝" w:hint="eastAsia"/>
          <w:spacing w:val="40"/>
          <w:kern w:val="0"/>
          <w:sz w:val="24"/>
          <w:szCs w:val="24"/>
          <w:u w:val="single"/>
          <w:fitText w:val="1200" w:id="873680384"/>
        </w:rPr>
        <w:t>役職氏</w:t>
      </w:r>
      <w:r w:rsidRPr="009466B7">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F24DE6" w:rsidRPr="0014599B">
        <w:rPr>
          <w:rFonts w:ascii="ＭＳ 明朝" w:eastAsia="ＭＳ 明朝" w:cs="ＭＳ 明朝" w:hint="eastAsia"/>
          <w:color w:val="000000" w:themeColor="text1"/>
          <w:w w:val="105"/>
          <w:sz w:val="24"/>
          <w:szCs w:val="24"/>
        </w:rPr>
        <w:t>令和</w:t>
      </w:r>
      <w:r w:rsidR="00994E09">
        <w:rPr>
          <w:rFonts w:ascii="ＭＳ 明朝" w:eastAsia="ＭＳ 明朝" w:cs="ＭＳ 明朝" w:hint="eastAsia"/>
          <w:color w:val="000000" w:themeColor="text1"/>
          <w:w w:val="105"/>
          <w:sz w:val="24"/>
          <w:szCs w:val="24"/>
        </w:rPr>
        <w:t>７</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1017D6">
        <w:rPr>
          <w:rFonts w:ascii="ＭＳ 明朝" w:eastAsia="ＭＳ 明朝" w:cs="ＭＳ 明朝" w:hint="eastAsia"/>
          <w:w w:val="105"/>
          <w:sz w:val="24"/>
          <w:szCs w:val="24"/>
        </w:rPr>
        <w:t>です。</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275E2D">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３．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w:t>
      </w:r>
      <w:r w:rsidR="00AB69CF">
        <w:rPr>
          <w:rFonts w:ascii="ＭＳ 明朝" w:eastAsia="ＭＳ 明朝" w:cs="ＭＳ 明朝" w:hint="eastAsia"/>
          <w:sz w:val="24"/>
          <w:szCs w:val="24"/>
        </w:rPr>
        <w:t>電子入札システム利用者登録をする際に必要となるほか、紙</w:t>
      </w:r>
      <w:r>
        <w:rPr>
          <w:rFonts w:ascii="ＭＳ 明朝" w:eastAsia="ＭＳ 明朝" w:cs="ＭＳ 明朝" w:hint="eastAsia"/>
          <w:sz w:val="24"/>
          <w:szCs w:val="24"/>
        </w:rPr>
        <w:t>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となりますので、大切に保管して</w:t>
      </w:r>
      <w:r w:rsidR="001017D6">
        <w:rPr>
          <w:rFonts w:ascii="ＭＳ 明朝" w:eastAsia="ＭＳ 明朝" w:cs="ＭＳ 明朝" w:hint="eastAsia"/>
          <w:sz w:val="24"/>
          <w:szCs w:val="24"/>
        </w:rPr>
        <w:t>くだ</w:t>
      </w:r>
      <w:r w:rsidR="00275E2D">
        <w:rPr>
          <w:rFonts w:ascii="ＭＳ 明朝" w:eastAsia="ＭＳ 明朝" w:cs="ＭＳ 明朝" w:hint="eastAsia"/>
          <w:sz w:val="24"/>
          <w:szCs w:val="24"/>
        </w:rPr>
        <w:t>さい。</w:t>
      </w:r>
    </w:p>
    <w:p w:rsidR="000A1AF2" w:rsidRDefault="00070443" w:rsidP="001E0070">
      <w:pPr>
        <w:jc w:val="right"/>
        <w:rPr>
          <w:rFonts w:ascii="ＭＳ 明朝" w:eastAsia="ＭＳ 明朝" w:cs="ＭＳ 明朝"/>
          <w:sz w:val="24"/>
          <w:szCs w:val="24"/>
        </w:rPr>
      </w:pPr>
      <w:r>
        <w:rPr>
          <w:rFonts w:ascii="ＭＳ 明朝" w:eastAsia="ＭＳ 明朝" w:cs="ＭＳ 明朝" w:hint="eastAsia"/>
          <w:sz w:val="24"/>
          <w:szCs w:val="24"/>
        </w:rPr>
        <w:t>令和</w:t>
      </w:r>
      <w:r w:rsidR="001E0070">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Default="00AB69CF" w:rsidP="001E0070">
      <w:pPr>
        <w:ind w:rightChars="200" w:right="420"/>
        <w:jc w:val="right"/>
        <w:rPr>
          <w:rFonts w:ascii="ＭＳ 明朝" w:eastAsia="ＭＳ 明朝" w:cs="ＭＳ 明朝"/>
          <w:sz w:val="24"/>
          <w:szCs w:val="24"/>
        </w:rPr>
      </w:pPr>
      <w:r>
        <w:rPr>
          <w:rFonts w:ascii="ＭＳ 明朝" w:eastAsia="ＭＳ 明朝" w:cs="ＭＳ 明朝" w:hint="eastAsia"/>
          <w:sz w:val="24"/>
          <w:szCs w:val="24"/>
        </w:rPr>
        <w:t>（本組合記入欄）</w:t>
      </w:r>
    </w:p>
    <w:p w:rsidR="000A1AF2" w:rsidRPr="00EE70DD" w:rsidRDefault="00EE70DD" w:rsidP="001E0070">
      <w:pPr>
        <w:jc w:val="right"/>
        <w:rPr>
          <w:rFonts w:ascii="ＭＳ 明朝" w:eastAsia="ＭＳ 明朝" w:cs="ＭＳ 明朝"/>
          <w:color w:val="FF0000"/>
          <w:sz w:val="24"/>
          <w:szCs w:val="24"/>
        </w:rPr>
      </w:pPr>
      <w:r w:rsidRPr="0014599B">
        <w:rPr>
          <w:rFonts w:ascii="ＭＳ 明朝" w:eastAsia="ＭＳ 明朝" w:cs="ＭＳ 明朝" w:hint="eastAsia"/>
          <w:color w:val="000000" w:themeColor="text1"/>
          <w:sz w:val="24"/>
          <w:szCs w:val="24"/>
        </w:rPr>
        <w:t>大阪広域</w:t>
      </w:r>
      <w:r w:rsidR="000A1AF2" w:rsidRPr="00547FE4">
        <w:rPr>
          <w:rFonts w:ascii="ＭＳ 明朝" w:eastAsia="ＭＳ 明朝" w:cs="ＭＳ 明朝" w:hint="eastAsia"/>
          <w:color w:val="000000" w:themeColor="text1"/>
          <w:sz w:val="24"/>
          <w:szCs w:val="24"/>
        </w:rPr>
        <w:t>環境施設組合</w:t>
      </w:r>
    </w:p>
    <w:sectPr w:rsidR="000A1AF2" w:rsidRPr="00EE70DD"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9E7" w:rsidRDefault="00BA59E7" w:rsidP="00C0594D">
      <w:r>
        <w:separator/>
      </w:r>
    </w:p>
  </w:endnote>
  <w:endnote w:type="continuationSeparator" w:id="0">
    <w:p w:rsidR="00BA59E7" w:rsidRDefault="00BA59E7"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9E7" w:rsidRDefault="00BA59E7" w:rsidP="00C0594D">
      <w:r>
        <w:separator/>
      </w:r>
    </w:p>
  </w:footnote>
  <w:footnote w:type="continuationSeparator" w:id="0">
    <w:p w:rsidR="00BA59E7" w:rsidRDefault="00BA59E7"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4D"/>
    <w:rsid w:val="00010D04"/>
    <w:rsid w:val="00011B98"/>
    <w:rsid w:val="0002012B"/>
    <w:rsid w:val="000206CD"/>
    <w:rsid w:val="00024639"/>
    <w:rsid w:val="00027C97"/>
    <w:rsid w:val="00033DE3"/>
    <w:rsid w:val="00034616"/>
    <w:rsid w:val="000350F7"/>
    <w:rsid w:val="00040BE5"/>
    <w:rsid w:val="000430C7"/>
    <w:rsid w:val="00050629"/>
    <w:rsid w:val="000517B6"/>
    <w:rsid w:val="00052F67"/>
    <w:rsid w:val="00053E64"/>
    <w:rsid w:val="00054E50"/>
    <w:rsid w:val="00056379"/>
    <w:rsid w:val="000578F2"/>
    <w:rsid w:val="00057FC8"/>
    <w:rsid w:val="00062E42"/>
    <w:rsid w:val="00065873"/>
    <w:rsid w:val="00070443"/>
    <w:rsid w:val="00073551"/>
    <w:rsid w:val="000743F3"/>
    <w:rsid w:val="00074AC6"/>
    <w:rsid w:val="000765AF"/>
    <w:rsid w:val="00077535"/>
    <w:rsid w:val="00084686"/>
    <w:rsid w:val="000856B5"/>
    <w:rsid w:val="000856D5"/>
    <w:rsid w:val="00092773"/>
    <w:rsid w:val="00093B51"/>
    <w:rsid w:val="00093FEB"/>
    <w:rsid w:val="00096844"/>
    <w:rsid w:val="00096B29"/>
    <w:rsid w:val="00096E7D"/>
    <w:rsid w:val="000A1AF2"/>
    <w:rsid w:val="000A42AC"/>
    <w:rsid w:val="000B1655"/>
    <w:rsid w:val="000C2669"/>
    <w:rsid w:val="000C3F8D"/>
    <w:rsid w:val="000C6CC4"/>
    <w:rsid w:val="000D2632"/>
    <w:rsid w:val="000D57DF"/>
    <w:rsid w:val="000E136F"/>
    <w:rsid w:val="000E143E"/>
    <w:rsid w:val="000E3AFC"/>
    <w:rsid w:val="000E461C"/>
    <w:rsid w:val="000E4D29"/>
    <w:rsid w:val="000F3B25"/>
    <w:rsid w:val="000F6539"/>
    <w:rsid w:val="000F66A2"/>
    <w:rsid w:val="001017D6"/>
    <w:rsid w:val="00107EB4"/>
    <w:rsid w:val="00111E4E"/>
    <w:rsid w:val="001171B9"/>
    <w:rsid w:val="0011772A"/>
    <w:rsid w:val="00124858"/>
    <w:rsid w:val="00125383"/>
    <w:rsid w:val="001255EE"/>
    <w:rsid w:val="001276EC"/>
    <w:rsid w:val="00132C32"/>
    <w:rsid w:val="0013592F"/>
    <w:rsid w:val="00135949"/>
    <w:rsid w:val="001404E1"/>
    <w:rsid w:val="001411CE"/>
    <w:rsid w:val="0014121B"/>
    <w:rsid w:val="0014599B"/>
    <w:rsid w:val="001510B9"/>
    <w:rsid w:val="001659AD"/>
    <w:rsid w:val="00166D62"/>
    <w:rsid w:val="00171922"/>
    <w:rsid w:val="001754B9"/>
    <w:rsid w:val="00182A37"/>
    <w:rsid w:val="00183885"/>
    <w:rsid w:val="00192F4F"/>
    <w:rsid w:val="001A65E8"/>
    <w:rsid w:val="001A7772"/>
    <w:rsid w:val="001B29E4"/>
    <w:rsid w:val="001B6D85"/>
    <w:rsid w:val="001C0376"/>
    <w:rsid w:val="001C2906"/>
    <w:rsid w:val="001C70D9"/>
    <w:rsid w:val="001D5FAC"/>
    <w:rsid w:val="001D6A6E"/>
    <w:rsid w:val="001E0070"/>
    <w:rsid w:val="001E1949"/>
    <w:rsid w:val="001F0DE6"/>
    <w:rsid w:val="001F260E"/>
    <w:rsid w:val="001F60F7"/>
    <w:rsid w:val="001F6ADE"/>
    <w:rsid w:val="00201776"/>
    <w:rsid w:val="002073B2"/>
    <w:rsid w:val="00213172"/>
    <w:rsid w:val="00220B9F"/>
    <w:rsid w:val="00225544"/>
    <w:rsid w:val="002349AE"/>
    <w:rsid w:val="002448DD"/>
    <w:rsid w:val="00245207"/>
    <w:rsid w:val="00265253"/>
    <w:rsid w:val="00265E04"/>
    <w:rsid w:val="00272F0A"/>
    <w:rsid w:val="00274F30"/>
    <w:rsid w:val="00275E2D"/>
    <w:rsid w:val="002772BC"/>
    <w:rsid w:val="00285CF4"/>
    <w:rsid w:val="002915AB"/>
    <w:rsid w:val="002A63D5"/>
    <w:rsid w:val="002A7F87"/>
    <w:rsid w:val="002B194F"/>
    <w:rsid w:val="002B437A"/>
    <w:rsid w:val="002B6D0D"/>
    <w:rsid w:val="002D08BE"/>
    <w:rsid w:val="002D27F8"/>
    <w:rsid w:val="002E4F4C"/>
    <w:rsid w:val="002E6FEE"/>
    <w:rsid w:val="002F7E36"/>
    <w:rsid w:val="003014D9"/>
    <w:rsid w:val="00305E7C"/>
    <w:rsid w:val="003124F3"/>
    <w:rsid w:val="00331D9E"/>
    <w:rsid w:val="00332349"/>
    <w:rsid w:val="00337397"/>
    <w:rsid w:val="00341663"/>
    <w:rsid w:val="00345DC2"/>
    <w:rsid w:val="00347902"/>
    <w:rsid w:val="00352147"/>
    <w:rsid w:val="00360E18"/>
    <w:rsid w:val="00376A0F"/>
    <w:rsid w:val="00377E00"/>
    <w:rsid w:val="003847CB"/>
    <w:rsid w:val="003872BB"/>
    <w:rsid w:val="00391D8C"/>
    <w:rsid w:val="00396AB5"/>
    <w:rsid w:val="00396CCE"/>
    <w:rsid w:val="003B696C"/>
    <w:rsid w:val="003C01AF"/>
    <w:rsid w:val="003C418B"/>
    <w:rsid w:val="003C7A00"/>
    <w:rsid w:val="003D7018"/>
    <w:rsid w:val="003E15E2"/>
    <w:rsid w:val="003E4AED"/>
    <w:rsid w:val="003F1070"/>
    <w:rsid w:val="00410497"/>
    <w:rsid w:val="00410995"/>
    <w:rsid w:val="00426310"/>
    <w:rsid w:val="00430440"/>
    <w:rsid w:val="00436553"/>
    <w:rsid w:val="00440434"/>
    <w:rsid w:val="00445DC7"/>
    <w:rsid w:val="00447E5B"/>
    <w:rsid w:val="00451AC6"/>
    <w:rsid w:val="0046279D"/>
    <w:rsid w:val="00462BF1"/>
    <w:rsid w:val="0047536E"/>
    <w:rsid w:val="00481886"/>
    <w:rsid w:val="00483BCE"/>
    <w:rsid w:val="004952CE"/>
    <w:rsid w:val="004A335E"/>
    <w:rsid w:val="004A6254"/>
    <w:rsid w:val="004B2C73"/>
    <w:rsid w:val="004B4339"/>
    <w:rsid w:val="004B53DF"/>
    <w:rsid w:val="004C0890"/>
    <w:rsid w:val="004C1636"/>
    <w:rsid w:val="004C382B"/>
    <w:rsid w:val="004C7F23"/>
    <w:rsid w:val="004E085F"/>
    <w:rsid w:val="004E27E6"/>
    <w:rsid w:val="004E3BD0"/>
    <w:rsid w:val="004E6E89"/>
    <w:rsid w:val="004E70A8"/>
    <w:rsid w:val="004F07A9"/>
    <w:rsid w:val="004F51A0"/>
    <w:rsid w:val="005007B4"/>
    <w:rsid w:val="00503F94"/>
    <w:rsid w:val="00514AAD"/>
    <w:rsid w:val="005161D6"/>
    <w:rsid w:val="0051721B"/>
    <w:rsid w:val="00517609"/>
    <w:rsid w:val="00522238"/>
    <w:rsid w:val="00522AC6"/>
    <w:rsid w:val="0052303D"/>
    <w:rsid w:val="0052736D"/>
    <w:rsid w:val="00534D47"/>
    <w:rsid w:val="005366C4"/>
    <w:rsid w:val="00537F7B"/>
    <w:rsid w:val="00541695"/>
    <w:rsid w:val="005429D1"/>
    <w:rsid w:val="00542B1A"/>
    <w:rsid w:val="005445AA"/>
    <w:rsid w:val="00544BEA"/>
    <w:rsid w:val="00545B69"/>
    <w:rsid w:val="00547FE4"/>
    <w:rsid w:val="00552F2D"/>
    <w:rsid w:val="0055328D"/>
    <w:rsid w:val="00553D0D"/>
    <w:rsid w:val="00555D19"/>
    <w:rsid w:val="005572B3"/>
    <w:rsid w:val="00565FD9"/>
    <w:rsid w:val="00582ED8"/>
    <w:rsid w:val="00587B7F"/>
    <w:rsid w:val="00591C1E"/>
    <w:rsid w:val="00591F0C"/>
    <w:rsid w:val="005935B6"/>
    <w:rsid w:val="00593A69"/>
    <w:rsid w:val="00595D22"/>
    <w:rsid w:val="005A5A9C"/>
    <w:rsid w:val="005A7588"/>
    <w:rsid w:val="005A7F77"/>
    <w:rsid w:val="005B4D57"/>
    <w:rsid w:val="005C37A3"/>
    <w:rsid w:val="005C39C1"/>
    <w:rsid w:val="005D7BCE"/>
    <w:rsid w:val="005E0045"/>
    <w:rsid w:val="005E28E7"/>
    <w:rsid w:val="005E4E21"/>
    <w:rsid w:val="005E5C02"/>
    <w:rsid w:val="005F0451"/>
    <w:rsid w:val="005F0935"/>
    <w:rsid w:val="005F29CC"/>
    <w:rsid w:val="005F741B"/>
    <w:rsid w:val="0060135F"/>
    <w:rsid w:val="006017A7"/>
    <w:rsid w:val="00602C85"/>
    <w:rsid w:val="006071DC"/>
    <w:rsid w:val="00613B30"/>
    <w:rsid w:val="006146CE"/>
    <w:rsid w:val="006173FC"/>
    <w:rsid w:val="00620E90"/>
    <w:rsid w:val="00621A97"/>
    <w:rsid w:val="0062691D"/>
    <w:rsid w:val="00636D9B"/>
    <w:rsid w:val="0063701E"/>
    <w:rsid w:val="0064009F"/>
    <w:rsid w:val="00642EAE"/>
    <w:rsid w:val="0064524F"/>
    <w:rsid w:val="0064597E"/>
    <w:rsid w:val="00645C3E"/>
    <w:rsid w:val="006477FE"/>
    <w:rsid w:val="00650563"/>
    <w:rsid w:val="00651BC5"/>
    <w:rsid w:val="0065210C"/>
    <w:rsid w:val="0065244F"/>
    <w:rsid w:val="00655F21"/>
    <w:rsid w:val="00662408"/>
    <w:rsid w:val="0066263B"/>
    <w:rsid w:val="006627BC"/>
    <w:rsid w:val="00663AE0"/>
    <w:rsid w:val="00664AFA"/>
    <w:rsid w:val="00665CE1"/>
    <w:rsid w:val="0066724C"/>
    <w:rsid w:val="00671223"/>
    <w:rsid w:val="00680165"/>
    <w:rsid w:val="006827C4"/>
    <w:rsid w:val="00691EE1"/>
    <w:rsid w:val="00692BA4"/>
    <w:rsid w:val="0069393C"/>
    <w:rsid w:val="00694A34"/>
    <w:rsid w:val="006976E2"/>
    <w:rsid w:val="006A5679"/>
    <w:rsid w:val="006B4B41"/>
    <w:rsid w:val="006B6693"/>
    <w:rsid w:val="006B6EA7"/>
    <w:rsid w:val="006D038D"/>
    <w:rsid w:val="006D3277"/>
    <w:rsid w:val="006D342F"/>
    <w:rsid w:val="006D4512"/>
    <w:rsid w:val="006D6C75"/>
    <w:rsid w:val="006D6DA0"/>
    <w:rsid w:val="006E0FDB"/>
    <w:rsid w:val="006E27E7"/>
    <w:rsid w:val="006E3EA0"/>
    <w:rsid w:val="006E6DB2"/>
    <w:rsid w:val="006F1008"/>
    <w:rsid w:val="006F3814"/>
    <w:rsid w:val="007052F4"/>
    <w:rsid w:val="00706140"/>
    <w:rsid w:val="00706B7A"/>
    <w:rsid w:val="00715732"/>
    <w:rsid w:val="0071699E"/>
    <w:rsid w:val="00717126"/>
    <w:rsid w:val="00720E0D"/>
    <w:rsid w:val="00721A95"/>
    <w:rsid w:val="00721D8A"/>
    <w:rsid w:val="00723D97"/>
    <w:rsid w:val="007260E4"/>
    <w:rsid w:val="007260E7"/>
    <w:rsid w:val="00730DA9"/>
    <w:rsid w:val="007329CD"/>
    <w:rsid w:val="00735181"/>
    <w:rsid w:val="007511F7"/>
    <w:rsid w:val="00755C0C"/>
    <w:rsid w:val="007574DE"/>
    <w:rsid w:val="00760BE4"/>
    <w:rsid w:val="00761238"/>
    <w:rsid w:val="00764246"/>
    <w:rsid w:val="00771C8B"/>
    <w:rsid w:val="00773A15"/>
    <w:rsid w:val="00777F55"/>
    <w:rsid w:val="00783D94"/>
    <w:rsid w:val="007909CF"/>
    <w:rsid w:val="00797641"/>
    <w:rsid w:val="007B0915"/>
    <w:rsid w:val="007B1C54"/>
    <w:rsid w:val="007B7530"/>
    <w:rsid w:val="007C11B5"/>
    <w:rsid w:val="007C17CF"/>
    <w:rsid w:val="007C2B77"/>
    <w:rsid w:val="007C5BBB"/>
    <w:rsid w:val="007C6D4C"/>
    <w:rsid w:val="007D4486"/>
    <w:rsid w:val="007D672C"/>
    <w:rsid w:val="007E11BF"/>
    <w:rsid w:val="007E6092"/>
    <w:rsid w:val="007F2C10"/>
    <w:rsid w:val="007F3A75"/>
    <w:rsid w:val="00825DA8"/>
    <w:rsid w:val="00827679"/>
    <w:rsid w:val="008277B2"/>
    <w:rsid w:val="00831160"/>
    <w:rsid w:val="0083237A"/>
    <w:rsid w:val="00863CF8"/>
    <w:rsid w:val="00867CD6"/>
    <w:rsid w:val="0087242B"/>
    <w:rsid w:val="00875260"/>
    <w:rsid w:val="00877B17"/>
    <w:rsid w:val="00880B04"/>
    <w:rsid w:val="00884878"/>
    <w:rsid w:val="008953BB"/>
    <w:rsid w:val="008A5113"/>
    <w:rsid w:val="008B0863"/>
    <w:rsid w:val="008B690D"/>
    <w:rsid w:val="008B7B05"/>
    <w:rsid w:val="008C6096"/>
    <w:rsid w:val="008C67DC"/>
    <w:rsid w:val="008C6D1B"/>
    <w:rsid w:val="008D69CF"/>
    <w:rsid w:val="008E265B"/>
    <w:rsid w:val="008F2FC5"/>
    <w:rsid w:val="009050D3"/>
    <w:rsid w:val="0090596D"/>
    <w:rsid w:val="00906824"/>
    <w:rsid w:val="00912FF2"/>
    <w:rsid w:val="00915743"/>
    <w:rsid w:val="00915CCB"/>
    <w:rsid w:val="00915CCF"/>
    <w:rsid w:val="00920731"/>
    <w:rsid w:val="00921D86"/>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71724"/>
    <w:rsid w:val="009827FE"/>
    <w:rsid w:val="00985A11"/>
    <w:rsid w:val="00987112"/>
    <w:rsid w:val="009936D6"/>
    <w:rsid w:val="00994E09"/>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762E"/>
    <w:rsid w:val="00A22FA7"/>
    <w:rsid w:val="00A33DFA"/>
    <w:rsid w:val="00A41BB6"/>
    <w:rsid w:val="00A46D2B"/>
    <w:rsid w:val="00A46FCC"/>
    <w:rsid w:val="00A529BA"/>
    <w:rsid w:val="00A56AA8"/>
    <w:rsid w:val="00A644C7"/>
    <w:rsid w:val="00A64936"/>
    <w:rsid w:val="00A67761"/>
    <w:rsid w:val="00A7098C"/>
    <w:rsid w:val="00A70EBD"/>
    <w:rsid w:val="00A849CB"/>
    <w:rsid w:val="00A91345"/>
    <w:rsid w:val="00A919CE"/>
    <w:rsid w:val="00AA0B29"/>
    <w:rsid w:val="00AA3A60"/>
    <w:rsid w:val="00AB3E25"/>
    <w:rsid w:val="00AB3FA4"/>
    <w:rsid w:val="00AB69CF"/>
    <w:rsid w:val="00AC4373"/>
    <w:rsid w:val="00AD7737"/>
    <w:rsid w:val="00AD7B68"/>
    <w:rsid w:val="00AE1A15"/>
    <w:rsid w:val="00AE5396"/>
    <w:rsid w:val="00AF5674"/>
    <w:rsid w:val="00B00FA7"/>
    <w:rsid w:val="00B02C55"/>
    <w:rsid w:val="00B06582"/>
    <w:rsid w:val="00B12FBF"/>
    <w:rsid w:val="00B1546C"/>
    <w:rsid w:val="00B20371"/>
    <w:rsid w:val="00B21B07"/>
    <w:rsid w:val="00B24D30"/>
    <w:rsid w:val="00B26D83"/>
    <w:rsid w:val="00B27B91"/>
    <w:rsid w:val="00B31164"/>
    <w:rsid w:val="00B34DC5"/>
    <w:rsid w:val="00B40B81"/>
    <w:rsid w:val="00B41AEA"/>
    <w:rsid w:val="00B424CD"/>
    <w:rsid w:val="00B45154"/>
    <w:rsid w:val="00B46887"/>
    <w:rsid w:val="00B522AE"/>
    <w:rsid w:val="00B52DA7"/>
    <w:rsid w:val="00B60F82"/>
    <w:rsid w:val="00B62877"/>
    <w:rsid w:val="00B74F2F"/>
    <w:rsid w:val="00B751C6"/>
    <w:rsid w:val="00B7535F"/>
    <w:rsid w:val="00B85460"/>
    <w:rsid w:val="00B86F70"/>
    <w:rsid w:val="00B94975"/>
    <w:rsid w:val="00BA3CF9"/>
    <w:rsid w:val="00BA59E7"/>
    <w:rsid w:val="00BA6A9C"/>
    <w:rsid w:val="00BA6C8B"/>
    <w:rsid w:val="00BA72E2"/>
    <w:rsid w:val="00BB2DB9"/>
    <w:rsid w:val="00BC1317"/>
    <w:rsid w:val="00BC47DE"/>
    <w:rsid w:val="00BC686E"/>
    <w:rsid w:val="00BD0233"/>
    <w:rsid w:val="00BD3C31"/>
    <w:rsid w:val="00BD520F"/>
    <w:rsid w:val="00BE0906"/>
    <w:rsid w:val="00BE2D12"/>
    <w:rsid w:val="00BE38A9"/>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2C0"/>
    <w:rsid w:val="00C61E0D"/>
    <w:rsid w:val="00C712D0"/>
    <w:rsid w:val="00C8061F"/>
    <w:rsid w:val="00C80674"/>
    <w:rsid w:val="00C84C1E"/>
    <w:rsid w:val="00C851C1"/>
    <w:rsid w:val="00C87DAA"/>
    <w:rsid w:val="00C96FE4"/>
    <w:rsid w:val="00CA3A51"/>
    <w:rsid w:val="00CA4075"/>
    <w:rsid w:val="00CA48BE"/>
    <w:rsid w:val="00CB7818"/>
    <w:rsid w:val="00CC0061"/>
    <w:rsid w:val="00CC47D4"/>
    <w:rsid w:val="00CC4E6C"/>
    <w:rsid w:val="00CD5BF0"/>
    <w:rsid w:val="00CE0ACC"/>
    <w:rsid w:val="00CE5599"/>
    <w:rsid w:val="00CF51C0"/>
    <w:rsid w:val="00CF5FB0"/>
    <w:rsid w:val="00D05666"/>
    <w:rsid w:val="00D06F5F"/>
    <w:rsid w:val="00D073D9"/>
    <w:rsid w:val="00D16655"/>
    <w:rsid w:val="00D222D2"/>
    <w:rsid w:val="00D23A66"/>
    <w:rsid w:val="00D23EAB"/>
    <w:rsid w:val="00D24B8C"/>
    <w:rsid w:val="00D24D61"/>
    <w:rsid w:val="00D25070"/>
    <w:rsid w:val="00D25816"/>
    <w:rsid w:val="00D30C15"/>
    <w:rsid w:val="00D326E5"/>
    <w:rsid w:val="00D32FC0"/>
    <w:rsid w:val="00D33D1C"/>
    <w:rsid w:val="00D45D00"/>
    <w:rsid w:val="00D679E9"/>
    <w:rsid w:val="00D72372"/>
    <w:rsid w:val="00D73DF3"/>
    <w:rsid w:val="00D84835"/>
    <w:rsid w:val="00D90494"/>
    <w:rsid w:val="00D97B68"/>
    <w:rsid w:val="00DA05FC"/>
    <w:rsid w:val="00DA4814"/>
    <w:rsid w:val="00DA4979"/>
    <w:rsid w:val="00DA5C42"/>
    <w:rsid w:val="00DB23CA"/>
    <w:rsid w:val="00DB2962"/>
    <w:rsid w:val="00DC5FC0"/>
    <w:rsid w:val="00DD4283"/>
    <w:rsid w:val="00DE1C0D"/>
    <w:rsid w:val="00DE2001"/>
    <w:rsid w:val="00DE4C84"/>
    <w:rsid w:val="00DE6083"/>
    <w:rsid w:val="00DE638A"/>
    <w:rsid w:val="00DE7621"/>
    <w:rsid w:val="00DF2E56"/>
    <w:rsid w:val="00DF359D"/>
    <w:rsid w:val="00DF6C61"/>
    <w:rsid w:val="00E028DA"/>
    <w:rsid w:val="00E0646D"/>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86037"/>
    <w:rsid w:val="00E87546"/>
    <w:rsid w:val="00E910A4"/>
    <w:rsid w:val="00E923A7"/>
    <w:rsid w:val="00E96E43"/>
    <w:rsid w:val="00E97A7E"/>
    <w:rsid w:val="00EA0045"/>
    <w:rsid w:val="00EA00DA"/>
    <w:rsid w:val="00EA0AC6"/>
    <w:rsid w:val="00EA5B4F"/>
    <w:rsid w:val="00EA5C49"/>
    <w:rsid w:val="00EA61F5"/>
    <w:rsid w:val="00EB1967"/>
    <w:rsid w:val="00EB5888"/>
    <w:rsid w:val="00EC5E8D"/>
    <w:rsid w:val="00ED1F7E"/>
    <w:rsid w:val="00ED3446"/>
    <w:rsid w:val="00ED5F26"/>
    <w:rsid w:val="00ED7961"/>
    <w:rsid w:val="00EE18EA"/>
    <w:rsid w:val="00EE238B"/>
    <w:rsid w:val="00EE2CDD"/>
    <w:rsid w:val="00EE70DD"/>
    <w:rsid w:val="00EF0134"/>
    <w:rsid w:val="00EF0BCC"/>
    <w:rsid w:val="00EF63AB"/>
    <w:rsid w:val="00F006A2"/>
    <w:rsid w:val="00F03AB0"/>
    <w:rsid w:val="00F04001"/>
    <w:rsid w:val="00F054C1"/>
    <w:rsid w:val="00F06A26"/>
    <w:rsid w:val="00F06F7C"/>
    <w:rsid w:val="00F10ABE"/>
    <w:rsid w:val="00F166C2"/>
    <w:rsid w:val="00F22201"/>
    <w:rsid w:val="00F234FA"/>
    <w:rsid w:val="00F24DE6"/>
    <w:rsid w:val="00F41790"/>
    <w:rsid w:val="00F42A56"/>
    <w:rsid w:val="00F44B10"/>
    <w:rsid w:val="00F5195C"/>
    <w:rsid w:val="00F52DA2"/>
    <w:rsid w:val="00F60AD5"/>
    <w:rsid w:val="00F6137A"/>
    <w:rsid w:val="00F61385"/>
    <w:rsid w:val="00F638BE"/>
    <w:rsid w:val="00F65602"/>
    <w:rsid w:val="00F660C9"/>
    <w:rsid w:val="00F73FD1"/>
    <w:rsid w:val="00F73FD9"/>
    <w:rsid w:val="00F749C9"/>
    <w:rsid w:val="00F768E7"/>
    <w:rsid w:val="00F95FA8"/>
    <w:rsid w:val="00FA1950"/>
    <w:rsid w:val="00FA3C49"/>
    <w:rsid w:val="00FA5490"/>
    <w:rsid w:val="00FB1735"/>
    <w:rsid w:val="00FB48FF"/>
    <w:rsid w:val="00FB64ED"/>
    <w:rsid w:val="00FC07A6"/>
    <w:rsid w:val="00FC37A2"/>
    <w:rsid w:val="00FC67F3"/>
    <w:rsid w:val="00FD2F8E"/>
    <w:rsid w:val="00FD3BA9"/>
    <w:rsid w:val="00FD49C6"/>
    <w:rsid w:val="00FD799C"/>
    <w:rsid w:val="00FE24E7"/>
    <w:rsid w:val="00FF35CF"/>
    <w:rsid w:val="00FF3E38"/>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 w:type="table" w:styleId="af0">
    <w:name w:val="Table Grid"/>
    <w:basedOn w:val="a1"/>
    <w:uiPriority w:val="59"/>
    <w:rsid w:val="00AB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82105-4224-4D95-ADD8-C8657D38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9550761</dc:creator>
  <cp:lastModifiedBy>小山 健太</cp:lastModifiedBy>
  <cp:revision>2</cp:revision>
  <cp:lastPrinted>2021-11-22T05:54:00Z</cp:lastPrinted>
  <dcterms:created xsi:type="dcterms:W3CDTF">2022-06-24T09:52:00Z</dcterms:created>
  <dcterms:modified xsi:type="dcterms:W3CDTF">2022-06-24T09:52:00Z</dcterms:modified>
</cp:coreProperties>
</file>